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CAA9" w14:textId="77777777"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14:paraId="7C0D8736" w14:textId="77777777"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4D2D4" wp14:editId="2F690BD9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304F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318F0CC2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57E941F2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2A93C818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026FF8C5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sz w:val="44"/>
          <w:szCs w:val="44"/>
        </w:rPr>
        <w:t>中国仪器仪表学会</w:t>
      </w:r>
    </w:p>
    <w:p w14:paraId="1CA74BF3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</w:p>
    <w:p w14:paraId="59196D77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专业技术人员</w:t>
      </w:r>
    </w:p>
    <w:p w14:paraId="3F8943F3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color w:val="000000"/>
          <w:sz w:val="44"/>
          <w:szCs w:val="44"/>
        </w:rPr>
        <w:t>专业水平评价申请表</w:t>
      </w:r>
    </w:p>
    <w:p w14:paraId="10009354" w14:textId="77777777"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0120AD06" w14:textId="77777777" w:rsidR="00EC4CEE" w:rsidRPr="00CB52F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5D9A78CC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人姓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0A191E1A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26"/>
          <w:szCs w:val="26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人单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00A49148" w14:textId="77777777" w:rsidR="00EC4CEE" w:rsidRPr="0004580F" w:rsidRDefault="00050A4E" w:rsidP="00520B3C">
      <w:pPr>
        <w:spacing w:line="560" w:lineRule="exact"/>
        <w:ind w:leftChars="1056" w:left="2218" w:firstLineChars="75" w:firstLine="195"/>
        <w:rPr>
          <w:rFonts w:asciiTheme="minorEastAsia" w:eastAsiaTheme="minorEastAsia" w:hAnsiTheme="minorEastAsia"/>
          <w:sz w:val="30"/>
          <w:szCs w:val="30"/>
        </w:rPr>
      </w:pPr>
      <w:r>
        <w:rPr>
          <w:rFonts w:eastAsia="楷体" w:hAnsi="楷体"/>
          <w:sz w:val="26"/>
          <w:szCs w:val="26"/>
        </w:rPr>
        <w:t xml:space="preserve"> 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4580F" w:rsidRPr="0004580F">
        <w:rPr>
          <w:rFonts w:asciiTheme="minorEastAsia" w:eastAsiaTheme="minorEastAsia" w:hAnsiTheme="minorEastAsia" w:hint="eastAsia"/>
          <w:sz w:val="26"/>
          <w:szCs w:val="26"/>
        </w:rPr>
        <w:t>单位公章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EC4CEE" w:rsidRPr="0004580F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EC4CEE" w:rsidRPr="0004580F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</w:t>
      </w:r>
      <w:r w:rsidR="00EC4CEE" w:rsidRPr="0004580F">
        <w:rPr>
          <w:rFonts w:asciiTheme="minorEastAsia" w:eastAsiaTheme="minorEastAsia" w:hAnsiTheme="minorEastAsia"/>
          <w:sz w:val="26"/>
          <w:szCs w:val="26"/>
          <w:u w:val="single"/>
        </w:rPr>
        <w:t xml:space="preserve">       </w:t>
      </w:r>
    </w:p>
    <w:p w14:paraId="446635B9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专业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 </w:t>
      </w:r>
      <w:r w:rsidR="00520B3C" w:rsidRPr="00520B3C"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 w:rsidRPr="00520B3C">
        <w:rPr>
          <w:sz w:val="30"/>
          <w:szCs w:val="30"/>
          <w:u w:val="single"/>
        </w:rPr>
        <w:t xml:space="preserve">  </w:t>
      </w:r>
    </w:p>
    <w:p w14:paraId="2027C763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级别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</w:t>
      </w:r>
      <w:r w:rsidR="00BA102C">
        <w:rPr>
          <w:rFonts w:hint="eastAsia"/>
          <w:sz w:val="30"/>
          <w:szCs w:val="30"/>
          <w:u w:val="single"/>
        </w:rPr>
        <w:t>正</w:t>
      </w:r>
      <w:r w:rsidR="00520B3C" w:rsidRPr="00D357DB">
        <w:rPr>
          <w:rFonts w:cs="宋体" w:hint="eastAsia"/>
          <w:sz w:val="30"/>
          <w:szCs w:val="30"/>
          <w:u w:val="single"/>
        </w:rPr>
        <w:t>高级工程师</w:t>
      </w:r>
      <w:r w:rsidR="00520B3C">
        <w:rPr>
          <w:rFonts w:cs="宋体" w:hint="eastAsia"/>
          <w:sz w:val="30"/>
          <w:szCs w:val="30"/>
          <w:u w:val="single"/>
        </w:rPr>
        <w:t xml:space="preserve"> </w:t>
      </w:r>
      <w:r w:rsidR="00BA102C">
        <w:rPr>
          <w:rFonts w:cs="宋体" w:hint="eastAsia"/>
          <w:sz w:val="30"/>
          <w:szCs w:val="30"/>
          <w:u w:val="single"/>
        </w:rPr>
        <w:t xml:space="preserve">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3118E35A" w14:textId="77777777" w:rsidR="00EC4CEE" w:rsidRPr="00B42EAE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情况</w:t>
      </w:r>
      <w:r w:rsidRPr="00505BDA">
        <w:rPr>
          <w:b/>
          <w:bCs/>
          <w:sz w:val="30"/>
          <w:szCs w:val="30"/>
        </w:rPr>
        <w:t xml:space="preserve">  </w:t>
      </w:r>
      <w:r w:rsidRPr="00505BDA">
        <w:rPr>
          <w:sz w:val="30"/>
          <w:szCs w:val="30"/>
        </w:rPr>
        <w:t xml:space="preserve">  </w:t>
      </w: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cs="楷体" w:hint="eastAsia"/>
          <w:sz w:val="30"/>
          <w:szCs w:val="30"/>
          <w:u w:val="single"/>
        </w:rPr>
        <w:t>首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14:paraId="22D6CAFD" w14:textId="77777777" w:rsidR="00EC4CEE" w:rsidRPr="00B42EAE" w:rsidRDefault="00EC4CEE" w:rsidP="00B42EAE">
      <w:pPr>
        <w:spacing w:line="560" w:lineRule="exact"/>
        <w:ind w:leftChars="1056" w:left="2218" w:firstLineChars="678" w:firstLine="2034"/>
        <w:rPr>
          <w:rFonts w:eastAsia="楷体"/>
          <w:sz w:val="30"/>
          <w:szCs w:val="30"/>
          <w:u w:val="single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    </w:t>
      </w:r>
    </w:p>
    <w:p w14:paraId="253616D7" w14:textId="77777777" w:rsidR="00EC4CEE" w:rsidRPr="00B42EAE" w:rsidRDefault="00EC4CEE" w:rsidP="00B42EAE">
      <w:pPr>
        <w:spacing w:line="560" w:lineRule="exact"/>
        <w:ind w:leftChars="1056" w:left="2218" w:firstLineChars="678" w:firstLine="2034"/>
        <w:rPr>
          <w:sz w:val="30"/>
          <w:szCs w:val="30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续期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14:paraId="27170229" w14:textId="77777777"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38BAA062" w14:textId="77777777"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6AA79FFF" w14:textId="77777777" w:rsidR="00EC4CEE" w:rsidRPr="00CB52F8" w:rsidRDefault="00EC4CEE" w:rsidP="00520B3C">
      <w:pPr>
        <w:spacing w:line="560" w:lineRule="exact"/>
        <w:ind w:leftChars="772" w:left="1975" w:hangingChars="136" w:hanging="354"/>
        <w:jc w:val="center"/>
        <w:rPr>
          <w:color w:val="000000"/>
          <w:sz w:val="26"/>
          <w:szCs w:val="26"/>
        </w:rPr>
      </w:pPr>
      <w:r>
        <w:rPr>
          <w:rFonts w:cs="宋体" w:hint="eastAsia"/>
          <w:color w:val="000000"/>
          <w:sz w:val="26"/>
          <w:szCs w:val="26"/>
        </w:rPr>
        <w:t>申请</w:t>
      </w:r>
      <w:r w:rsidRPr="00CB52F8">
        <w:rPr>
          <w:rFonts w:cs="宋体" w:hint="eastAsia"/>
          <w:color w:val="000000"/>
          <w:sz w:val="26"/>
          <w:szCs w:val="26"/>
        </w:rPr>
        <w:t>日期</w:t>
      </w:r>
      <w:r w:rsidRPr="00CB52F8">
        <w:rPr>
          <w:color w:val="000000"/>
          <w:sz w:val="26"/>
          <w:szCs w:val="26"/>
        </w:rPr>
        <w:t xml:space="preserve">          </w:t>
      </w:r>
      <w:r w:rsidRPr="00CB52F8">
        <w:rPr>
          <w:rFonts w:cs="宋体" w:hint="eastAsia"/>
          <w:color w:val="000000"/>
          <w:sz w:val="26"/>
          <w:szCs w:val="26"/>
        </w:rPr>
        <w:t>年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月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日</w:t>
      </w:r>
    </w:p>
    <w:p w14:paraId="3BB1F605" w14:textId="77777777" w:rsidR="00EC4CEE" w:rsidRPr="00B42EAE" w:rsidRDefault="00EC4CEE" w:rsidP="00B42EAE">
      <w:pPr>
        <w:spacing w:line="560" w:lineRule="exact"/>
        <w:jc w:val="center"/>
        <w:rPr>
          <w:color w:val="000000"/>
          <w:sz w:val="28"/>
          <w:szCs w:val="28"/>
        </w:rPr>
      </w:pPr>
      <w:r w:rsidRPr="00CB52F8">
        <w:rPr>
          <w:color w:val="000000"/>
          <w:sz w:val="26"/>
          <w:szCs w:val="26"/>
        </w:rPr>
        <w:br w:type="page"/>
      </w:r>
      <w:r w:rsidRPr="00B42EAE">
        <w:rPr>
          <w:b/>
          <w:bCs/>
          <w:color w:val="000000"/>
          <w:sz w:val="28"/>
          <w:szCs w:val="28"/>
        </w:rPr>
        <w:lastRenderedPageBreak/>
        <w:t>填表说明</w:t>
      </w:r>
    </w:p>
    <w:p w14:paraId="3537E560" w14:textId="77777777" w:rsidR="00EC4CEE" w:rsidRPr="00B42EA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B42EAE">
        <w:rPr>
          <w:rFonts w:eastAsia="华文楷体"/>
          <w:color w:val="000000"/>
          <w:sz w:val="24"/>
          <w:szCs w:val="24"/>
        </w:rPr>
        <w:t>本表依据中国科协</w:t>
      </w:r>
      <w:r w:rsidR="00B430FC">
        <w:rPr>
          <w:rFonts w:eastAsia="华文楷体" w:hint="eastAsia"/>
          <w:color w:val="000000"/>
          <w:sz w:val="24"/>
          <w:szCs w:val="24"/>
        </w:rPr>
        <w:t>制定的</w:t>
      </w:r>
      <w:r w:rsidRPr="00B42EAE">
        <w:rPr>
          <w:rFonts w:eastAsia="华文楷体"/>
          <w:color w:val="000000"/>
          <w:sz w:val="24"/>
          <w:szCs w:val="24"/>
        </w:rPr>
        <w:t>《专业技术人员工程能力评价</w:t>
      </w:r>
      <w:r w:rsidR="00310841">
        <w:rPr>
          <w:rFonts w:eastAsia="华文楷体" w:hint="eastAsia"/>
          <w:color w:val="000000"/>
          <w:kern w:val="0"/>
          <w:sz w:val="24"/>
          <w:szCs w:val="24"/>
        </w:rPr>
        <w:t>要求</w:t>
      </w:r>
      <w:r w:rsidRPr="00B42EAE">
        <w:rPr>
          <w:rFonts w:eastAsia="华文楷体"/>
          <w:color w:val="000000"/>
          <w:sz w:val="24"/>
          <w:szCs w:val="24"/>
        </w:rPr>
        <w:t>》</w:t>
      </w:r>
      <w:r w:rsidR="00B430FC">
        <w:rPr>
          <w:rFonts w:eastAsia="华文楷体" w:hint="eastAsia"/>
          <w:color w:val="000000"/>
          <w:sz w:val="24"/>
          <w:szCs w:val="24"/>
        </w:rPr>
        <w:t>，按照《</w:t>
      </w:r>
      <w:r w:rsidR="00B430FC" w:rsidRPr="00B430FC">
        <w:rPr>
          <w:rFonts w:eastAsia="华文楷体" w:hint="eastAsia"/>
          <w:color w:val="000000"/>
          <w:sz w:val="24"/>
          <w:szCs w:val="24"/>
        </w:rPr>
        <w:t>中国仪器仪表学会专业技术人员专业水平评价实施要则</w:t>
      </w:r>
      <w:r w:rsidR="00B430FC">
        <w:rPr>
          <w:rFonts w:eastAsia="华文楷体" w:hint="eastAsia"/>
          <w:color w:val="000000"/>
          <w:sz w:val="24"/>
          <w:szCs w:val="24"/>
        </w:rPr>
        <w:t>》、《</w:t>
      </w:r>
      <w:r w:rsidR="00B430FC" w:rsidRPr="00B430FC">
        <w:rPr>
          <w:rFonts w:eastAsia="华文楷体" w:hint="eastAsia"/>
          <w:color w:val="000000"/>
          <w:sz w:val="24"/>
          <w:szCs w:val="24"/>
        </w:rPr>
        <w:t>中国仪器仪表学会专业水平评价操作规范</w:t>
      </w:r>
      <w:r w:rsidR="00B430FC">
        <w:rPr>
          <w:rFonts w:eastAsia="华文楷体" w:hint="eastAsia"/>
          <w:color w:val="000000"/>
          <w:sz w:val="24"/>
          <w:szCs w:val="24"/>
        </w:rPr>
        <w:t>》</w:t>
      </w:r>
      <w:r w:rsidRPr="00B42EAE">
        <w:rPr>
          <w:rFonts w:eastAsia="华文楷体"/>
          <w:color w:val="000000"/>
          <w:sz w:val="24"/>
          <w:szCs w:val="24"/>
        </w:rPr>
        <w:t>的要求而拟定。</w:t>
      </w:r>
    </w:p>
    <w:p w14:paraId="3C675942" w14:textId="77777777" w:rsidR="00EC4CE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B42EAE">
        <w:rPr>
          <w:rFonts w:eastAsia="华文楷体"/>
          <w:color w:val="000000"/>
          <w:sz w:val="24"/>
          <w:szCs w:val="24"/>
        </w:rPr>
        <w:t>评价过程遵照</w:t>
      </w:r>
      <w:r w:rsidRPr="00B42EAE">
        <w:rPr>
          <w:rFonts w:eastAsia="华文楷体"/>
          <w:color w:val="000000"/>
          <w:sz w:val="24"/>
          <w:szCs w:val="24"/>
        </w:rPr>
        <w:t>“</w:t>
      </w:r>
      <w:r w:rsidRPr="00B42EAE">
        <w:rPr>
          <w:rFonts w:eastAsia="华文楷体"/>
          <w:color w:val="000000"/>
          <w:sz w:val="24"/>
          <w:szCs w:val="24"/>
        </w:rPr>
        <w:t>申请人举证，评价专家认证</w:t>
      </w:r>
      <w:r w:rsidRPr="00B42EAE">
        <w:rPr>
          <w:rFonts w:eastAsia="华文楷体"/>
          <w:color w:val="000000"/>
          <w:sz w:val="24"/>
          <w:szCs w:val="24"/>
        </w:rPr>
        <w:t>”</w:t>
      </w:r>
      <w:r w:rsidRPr="00B42EAE">
        <w:rPr>
          <w:rFonts w:eastAsia="华文楷体"/>
          <w:color w:val="000000"/>
          <w:sz w:val="24"/>
          <w:szCs w:val="24"/>
        </w:rPr>
        <w:t>原则进行</w:t>
      </w:r>
      <w:r w:rsidR="00B430FC">
        <w:rPr>
          <w:rFonts w:eastAsia="华文楷体" w:hint="eastAsia"/>
          <w:color w:val="000000"/>
          <w:sz w:val="24"/>
          <w:szCs w:val="24"/>
        </w:rPr>
        <w:t>。</w:t>
      </w:r>
      <w:r w:rsidR="00B430FC">
        <w:rPr>
          <w:rFonts w:eastAsia="华文楷体"/>
          <w:color w:val="000000"/>
          <w:sz w:val="24"/>
          <w:szCs w:val="24"/>
        </w:rPr>
        <w:t>请申请人</w:t>
      </w:r>
      <w:r w:rsidR="00B430FC">
        <w:rPr>
          <w:rFonts w:eastAsia="华文楷体" w:hint="eastAsia"/>
          <w:color w:val="000000"/>
          <w:sz w:val="24"/>
          <w:szCs w:val="24"/>
        </w:rPr>
        <w:t>充分</w:t>
      </w:r>
      <w:r w:rsidR="00B430FC">
        <w:rPr>
          <w:rFonts w:eastAsia="华文楷体"/>
          <w:color w:val="000000"/>
          <w:sz w:val="24"/>
          <w:szCs w:val="24"/>
        </w:rPr>
        <w:t>列举</w:t>
      </w:r>
      <w:r w:rsidR="00B430FC">
        <w:rPr>
          <w:rFonts w:eastAsia="华文楷体" w:hint="eastAsia"/>
          <w:color w:val="000000"/>
          <w:sz w:val="24"/>
          <w:szCs w:val="24"/>
        </w:rPr>
        <w:t>相关</w:t>
      </w:r>
      <w:r w:rsidRPr="00B42EAE">
        <w:rPr>
          <w:rFonts w:eastAsia="华文楷体"/>
          <w:color w:val="000000"/>
          <w:sz w:val="24"/>
          <w:szCs w:val="24"/>
        </w:rPr>
        <w:t>有效</w:t>
      </w:r>
      <w:r w:rsidR="008F2286">
        <w:rPr>
          <w:rFonts w:eastAsia="华文楷体" w:hint="eastAsia"/>
          <w:color w:val="000000"/>
          <w:sz w:val="24"/>
          <w:szCs w:val="24"/>
        </w:rPr>
        <w:t>佐证材料</w:t>
      </w:r>
      <w:r w:rsidRPr="00B42EAE">
        <w:rPr>
          <w:rFonts w:eastAsia="华文楷体"/>
          <w:color w:val="000000"/>
          <w:sz w:val="24"/>
          <w:szCs w:val="24"/>
        </w:rPr>
        <w:t>以证明自身能力满足</w:t>
      </w:r>
      <w:r w:rsidR="00B430FC" w:rsidRPr="00B42EAE">
        <w:rPr>
          <w:rFonts w:eastAsia="华文楷体"/>
          <w:color w:val="000000"/>
          <w:sz w:val="24"/>
          <w:szCs w:val="24"/>
        </w:rPr>
        <w:t>《专业技术人员工程能力评价</w:t>
      </w:r>
      <w:r w:rsidR="00310841">
        <w:rPr>
          <w:rFonts w:eastAsia="华文楷体" w:hint="eastAsia"/>
          <w:color w:val="000000"/>
          <w:kern w:val="0"/>
          <w:sz w:val="24"/>
          <w:szCs w:val="24"/>
        </w:rPr>
        <w:t>要求</w:t>
      </w:r>
      <w:r w:rsidR="00B430FC" w:rsidRPr="00B42EAE">
        <w:rPr>
          <w:rFonts w:eastAsia="华文楷体"/>
          <w:color w:val="000000"/>
          <w:sz w:val="24"/>
          <w:szCs w:val="24"/>
        </w:rPr>
        <w:t>》</w:t>
      </w:r>
      <w:r w:rsidR="00B430FC">
        <w:rPr>
          <w:rFonts w:eastAsia="华文楷体" w:hint="eastAsia"/>
          <w:color w:val="000000"/>
          <w:sz w:val="24"/>
          <w:szCs w:val="24"/>
        </w:rPr>
        <w:t>中的</w:t>
      </w:r>
      <w:r w:rsidRPr="00B42EAE">
        <w:rPr>
          <w:rFonts w:eastAsia="华文楷体"/>
          <w:color w:val="000000"/>
          <w:sz w:val="24"/>
          <w:szCs w:val="24"/>
        </w:rPr>
        <w:t>各项能力要求。</w:t>
      </w:r>
    </w:p>
    <w:p w14:paraId="63D81A75" w14:textId="77777777" w:rsidR="00B54C38" w:rsidRPr="00B42EAE" w:rsidRDefault="00B54C38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申请情况说明中，首次申请是指第一次参加申请；申请是指非首次提交申请，包括更高级别的申请；续期申请是指所获证书有效期</w:t>
      </w:r>
      <w:r>
        <w:rPr>
          <w:rFonts w:eastAsia="华文楷体" w:hint="eastAsia"/>
          <w:color w:val="000000"/>
          <w:sz w:val="24"/>
          <w:szCs w:val="24"/>
        </w:rPr>
        <w:t>5</w:t>
      </w:r>
      <w:r>
        <w:rPr>
          <w:rFonts w:eastAsia="华文楷体" w:hint="eastAsia"/>
          <w:color w:val="000000"/>
          <w:sz w:val="24"/>
          <w:szCs w:val="24"/>
        </w:rPr>
        <w:t>年期满后，</w:t>
      </w:r>
      <w:r w:rsidR="00D357DB">
        <w:rPr>
          <w:rFonts w:eastAsia="华文楷体" w:hint="eastAsia"/>
          <w:color w:val="000000"/>
          <w:sz w:val="24"/>
          <w:szCs w:val="24"/>
        </w:rPr>
        <w:t>只做</w:t>
      </w:r>
      <w:r w:rsidR="004E1296">
        <w:rPr>
          <w:rFonts w:eastAsia="华文楷体" w:hint="eastAsia"/>
          <w:color w:val="000000"/>
          <w:sz w:val="24"/>
          <w:szCs w:val="24"/>
        </w:rPr>
        <w:t>有效期延长的申请</w:t>
      </w:r>
      <w:r>
        <w:rPr>
          <w:rFonts w:eastAsia="华文楷体" w:hint="eastAsia"/>
          <w:color w:val="000000"/>
          <w:sz w:val="24"/>
          <w:szCs w:val="24"/>
        </w:rPr>
        <w:t>。</w:t>
      </w:r>
    </w:p>
    <w:p w14:paraId="747BE067" w14:textId="77777777" w:rsidR="00EC4CEE" w:rsidRPr="00B42EAE" w:rsidRDefault="00D71009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申请表表一至五</w:t>
      </w:r>
      <w:r w:rsidR="00EA05C5">
        <w:rPr>
          <w:rFonts w:eastAsia="华文楷体" w:hint="eastAsia"/>
          <w:color w:val="000000"/>
          <w:sz w:val="24"/>
          <w:szCs w:val="24"/>
        </w:rPr>
        <w:t>部分</w:t>
      </w:r>
      <w:r>
        <w:rPr>
          <w:rFonts w:eastAsia="华文楷体" w:hint="eastAsia"/>
          <w:color w:val="000000"/>
          <w:sz w:val="24"/>
          <w:szCs w:val="24"/>
        </w:rPr>
        <w:t>请如实填写</w:t>
      </w:r>
      <w:r w:rsidR="00F1051F">
        <w:rPr>
          <w:rFonts w:eastAsia="华文楷体" w:hint="eastAsia"/>
          <w:color w:val="000000"/>
          <w:sz w:val="24"/>
          <w:szCs w:val="24"/>
        </w:rPr>
        <w:t>、签字盖章</w:t>
      </w:r>
      <w:r>
        <w:rPr>
          <w:rFonts w:eastAsia="华文楷体" w:hint="eastAsia"/>
          <w:color w:val="000000"/>
          <w:sz w:val="24"/>
          <w:szCs w:val="24"/>
        </w:rPr>
        <w:t>并提供相应佐证</w:t>
      </w:r>
      <w:r w:rsidR="00F1051F">
        <w:rPr>
          <w:rFonts w:eastAsia="华文楷体" w:hint="eastAsia"/>
          <w:color w:val="000000"/>
          <w:sz w:val="24"/>
          <w:szCs w:val="24"/>
        </w:rPr>
        <w:t>材料</w:t>
      </w:r>
      <w:r>
        <w:rPr>
          <w:rFonts w:eastAsia="华文楷体" w:hint="eastAsia"/>
          <w:color w:val="000000"/>
          <w:sz w:val="24"/>
          <w:szCs w:val="24"/>
        </w:rPr>
        <w:t>附件。申请人可根据实际情况增加表格各栏长度或行数。评审记录表由</w:t>
      </w:r>
      <w:r w:rsidR="00F1051F">
        <w:rPr>
          <w:rFonts w:eastAsia="华文楷体" w:hint="eastAsia"/>
          <w:color w:val="000000"/>
          <w:sz w:val="24"/>
          <w:szCs w:val="24"/>
        </w:rPr>
        <w:t>评审委员会及培训中心统一填写</w:t>
      </w:r>
      <w:r w:rsidR="00EC4CEE" w:rsidRPr="00B42EAE">
        <w:rPr>
          <w:rFonts w:eastAsia="华文楷体"/>
          <w:color w:val="000000"/>
          <w:sz w:val="24"/>
          <w:szCs w:val="24"/>
        </w:rPr>
        <w:t>。</w:t>
      </w:r>
    </w:p>
    <w:p w14:paraId="4F5CD0D2" w14:textId="77777777" w:rsidR="00EC4CEE" w:rsidRPr="00ED152E" w:rsidRDefault="008F2286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ED152E">
        <w:rPr>
          <w:rFonts w:eastAsia="华文楷体" w:hint="eastAsia"/>
          <w:color w:val="000000"/>
          <w:sz w:val="24"/>
          <w:szCs w:val="24"/>
        </w:rPr>
        <w:t>所有佐证材料</w:t>
      </w:r>
      <w:r w:rsidR="00127183">
        <w:rPr>
          <w:rFonts w:eastAsia="华文楷体" w:hint="eastAsia"/>
          <w:color w:val="000000"/>
          <w:sz w:val="24"/>
          <w:szCs w:val="24"/>
        </w:rPr>
        <w:t>附件</w:t>
      </w:r>
      <w:r w:rsidR="00E10F64">
        <w:rPr>
          <w:rFonts w:eastAsia="华文楷体" w:hint="eastAsia"/>
          <w:color w:val="000000"/>
          <w:sz w:val="24"/>
          <w:szCs w:val="24"/>
        </w:rPr>
        <w:t>应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统一汇编页码</w:t>
      </w:r>
      <w:r w:rsidRPr="00ED152E">
        <w:rPr>
          <w:rFonts w:eastAsia="华文楷体" w:hint="eastAsia"/>
          <w:color w:val="000000"/>
          <w:sz w:val="24"/>
          <w:szCs w:val="24"/>
        </w:rPr>
        <w:t>，填写《佐证材料附件清单》，并且按照清单中提示顺序汇集整理。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附件为复印件（或</w:t>
      </w:r>
      <w:r w:rsidR="00996723" w:rsidRPr="00ED152E">
        <w:rPr>
          <w:rFonts w:eastAsia="华文楷体"/>
          <w:color w:val="000000"/>
          <w:sz w:val="24"/>
          <w:szCs w:val="24"/>
        </w:rPr>
        <w:t>照片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/>
          <w:color w:val="000000"/>
          <w:sz w:val="24"/>
          <w:szCs w:val="24"/>
        </w:rPr>
        <w:t>扫描件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）的，应保证足够清晰度。</w:t>
      </w:r>
      <w:r w:rsidR="00ED152E" w:rsidRPr="00ED152E">
        <w:rPr>
          <w:rFonts w:eastAsia="华文楷体" w:hint="eastAsia"/>
          <w:color w:val="000000"/>
          <w:sz w:val="24"/>
          <w:szCs w:val="24"/>
        </w:rPr>
        <w:t>佐证材料为标准</w:t>
      </w:r>
      <w:r w:rsidR="00A9252D">
        <w:rPr>
          <w:rFonts w:eastAsia="华文楷体" w:hint="eastAsia"/>
          <w:color w:val="000000"/>
          <w:sz w:val="24"/>
          <w:szCs w:val="24"/>
        </w:rPr>
        <w:t>的</w:t>
      </w:r>
      <w:r w:rsidR="00ED152E" w:rsidRPr="00ED152E">
        <w:rPr>
          <w:rFonts w:eastAsia="华文楷体" w:hint="eastAsia"/>
          <w:color w:val="000000"/>
          <w:sz w:val="24"/>
          <w:szCs w:val="24"/>
        </w:rPr>
        <w:t>起草编译</w:t>
      </w:r>
      <w:r w:rsidR="00A9252D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出版书籍</w:t>
      </w:r>
      <w:r w:rsidR="00A9252D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公开发表</w:t>
      </w:r>
      <w:r w:rsidR="00EC4CEE" w:rsidRPr="00ED152E">
        <w:rPr>
          <w:rFonts w:eastAsia="华文楷体"/>
          <w:color w:val="000000"/>
          <w:sz w:val="24"/>
          <w:szCs w:val="24"/>
        </w:rPr>
        <w:t>论文</w:t>
      </w:r>
      <w:r w:rsidR="00A9252D">
        <w:rPr>
          <w:rFonts w:eastAsia="华文楷体" w:hint="eastAsia"/>
          <w:color w:val="000000"/>
          <w:sz w:val="24"/>
          <w:szCs w:val="24"/>
        </w:rPr>
        <w:t>等内容，至少应</w:t>
      </w:r>
      <w:r w:rsidR="00EC4CEE" w:rsidRPr="00ED152E">
        <w:rPr>
          <w:rFonts w:eastAsia="华文楷体"/>
          <w:color w:val="000000"/>
          <w:sz w:val="24"/>
          <w:szCs w:val="24"/>
        </w:rPr>
        <w:t>提供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封面</w:t>
      </w:r>
      <w:r w:rsidR="00A9252D">
        <w:rPr>
          <w:rFonts w:eastAsia="华文楷体" w:hint="eastAsia"/>
          <w:color w:val="000000"/>
          <w:sz w:val="24"/>
          <w:szCs w:val="24"/>
        </w:rPr>
        <w:t>、目录及署名页</w:t>
      </w:r>
      <w:r w:rsidR="00AE5D59">
        <w:rPr>
          <w:rFonts w:eastAsia="华文楷体" w:hint="eastAsia"/>
          <w:color w:val="000000"/>
          <w:sz w:val="24"/>
          <w:szCs w:val="24"/>
        </w:rPr>
        <w:t>等内容的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复印件</w:t>
      </w:r>
      <w:r w:rsidR="00EC4CEE" w:rsidRPr="00ED152E">
        <w:rPr>
          <w:rFonts w:eastAsia="华文楷体"/>
          <w:color w:val="000000"/>
          <w:sz w:val="24"/>
          <w:szCs w:val="24"/>
        </w:rPr>
        <w:t>；</w:t>
      </w:r>
      <w:r w:rsidR="00A9252D" w:rsidRPr="00ED152E">
        <w:rPr>
          <w:rFonts w:eastAsia="华文楷体" w:hint="eastAsia"/>
          <w:color w:val="000000"/>
          <w:sz w:val="24"/>
          <w:szCs w:val="24"/>
        </w:rPr>
        <w:t>佐证材料为</w:t>
      </w:r>
      <w:r w:rsidR="00304CCB">
        <w:rPr>
          <w:rFonts w:eastAsia="华文楷体" w:hint="eastAsia"/>
          <w:color w:val="000000"/>
          <w:sz w:val="24"/>
          <w:szCs w:val="24"/>
        </w:rPr>
        <w:t>项目预研、立项、实施、完成</w:t>
      </w:r>
      <w:r w:rsidR="00EC4CEE" w:rsidRPr="00ED152E">
        <w:rPr>
          <w:rFonts w:eastAsia="华文楷体"/>
          <w:color w:val="000000"/>
          <w:sz w:val="24"/>
          <w:szCs w:val="24"/>
        </w:rPr>
        <w:t>报告</w:t>
      </w:r>
      <w:r w:rsidR="00A9252D">
        <w:rPr>
          <w:rFonts w:eastAsia="华文楷体" w:hint="eastAsia"/>
          <w:color w:val="000000"/>
          <w:sz w:val="24"/>
          <w:szCs w:val="24"/>
        </w:rPr>
        <w:t>等内容，至少应提供</w:t>
      </w:r>
      <w:r w:rsidR="00AE5D59">
        <w:rPr>
          <w:rFonts w:eastAsia="华文楷体" w:hint="eastAsia"/>
          <w:color w:val="000000"/>
          <w:sz w:val="24"/>
          <w:szCs w:val="24"/>
        </w:rPr>
        <w:t>项目来源</w:t>
      </w:r>
      <w:r w:rsidR="00EC4CEE" w:rsidRPr="00ED152E">
        <w:rPr>
          <w:rFonts w:eastAsia="华文楷体"/>
          <w:color w:val="000000"/>
          <w:sz w:val="24"/>
          <w:szCs w:val="24"/>
        </w:rPr>
        <w:t>、</w:t>
      </w:r>
      <w:r w:rsidR="00AE5D59">
        <w:rPr>
          <w:rFonts w:eastAsia="华文楷体" w:hint="eastAsia"/>
          <w:color w:val="000000"/>
          <w:sz w:val="24"/>
          <w:szCs w:val="24"/>
        </w:rPr>
        <w:t>报告书封面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和</w:t>
      </w:r>
      <w:r w:rsidR="00AE5D59">
        <w:rPr>
          <w:rFonts w:eastAsia="华文楷体" w:hint="eastAsia"/>
          <w:color w:val="000000"/>
          <w:sz w:val="24"/>
          <w:szCs w:val="24"/>
        </w:rPr>
        <w:t>完成人名单等内容的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复印件</w:t>
      </w:r>
      <w:r w:rsidR="00EC4CEE" w:rsidRPr="00ED152E">
        <w:rPr>
          <w:rFonts w:eastAsia="华文楷体"/>
          <w:color w:val="000000"/>
          <w:sz w:val="24"/>
          <w:szCs w:val="24"/>
        </w:rPr>
        <w:t>。</w:t>
      </w:r>
    </w:p>
    <w:p w14:paraId="36C3D671" w14:textId="77777777" w:rsidR="00EC4CEE" w:rsidRPr="00B42EAE" w:rsidRDefault="006D46B0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6D46B0">
        <w:rPr>
          <w:rFonts w:eastAsia="华文楷体"/>
          <w:color w:val="000000"/>
          <w:sz w:val="24"/>
          <w:szCs w:val="24"/>
        </w:rPr>
        <w:t>请预先网上提交该申请表电子文档</w:t>
      </w:r>
      <w:r w:rsidR="00E10F64">
        <w:rPr>
          <w:rFonts w:eastAsia="华文楷体" w:hint="eastAsia"/>
          <w:color w:val="000000"/>
          <w:sz w:val="24"/>
          <w:szCs w:val="24"/>
        </w:rPr>
        <w:t>（</w:t>
      </w:r>
      <w:r w:rsidR="00891A8E">
        <w:rPr>
          <w:rFonts w:eastAsia="华文楷体" w:hint="eastAsia"/>
          <w:color w:val="000000"/>
          <w:sz w:val="24"/>
          <w:szCs w:val="24"/>
        </w:rPr>
        <w:t>只提交</w:t>
      </w:r>
      <w:r w:rsidR="00E10F64">
        <w:rPr>
          <w:rFonts w:eastAsia="华文楷体" w:hint="eastAsia"/>
          <w:color w:val="000000"/>
          <w:sz w:val="24"/>
          <w:szCs w:val="24"/>
        </w:rPr>
        <w:t>表一至五</w:t>
      </w:r>
      <w:r w:rsidR="00891A8E">
        <w:rPr>
          <w:rFonts w:eastAsia="华文楷体" w:hint="eastAsia"/>
          <w:color w:val="000000"/>
          <w:sz w:val="24"/>
          <w:szCs w:val="24"/>
        </w:rPr>
        <w:t>部分内容</w:t>
      </w:r>
      <w:r w:rsidR="00E10F64">
        <w:rPr>
          <w:rFonts w:eastAsia="华文楷体" w:hint="eastAsia"/>
          <w:color w:val="000000"/>
          <w:sz w:val="24"/>
          <w:szCs w:val="24"/>
        </w:rPr>
        <w:t>）</w:t>
      </w:r>
      <w:r w:rsidRPr="006D46B0">
        <w:rPr>
          <w:rFonts w:eastAsia="华文楷体"/>
          <w:color w:val="000000"/>
          <w:sz w:val="24"/>
          <w:szCs w:val="24"/>
        </w:rPr>
        <w:t>，形式审查通过后，请提交</w:t>
      </w:r>
      <w:r w:rsidRPr="006D46B0">
        <w:rPr>
          <w:rFonts w:eastAsia="华文楷体" w:hint="eastAsia"/>
          <w:color w:val="000000"/>
          <w:sz w:val="24"/>
          <w:szCs w:val="24"/>
        </w:rPr>
        <w:t>三</w:t>
      </w:r>
      <w:r w:rsidRPr="006D46B0">
        <w:rPr>
          <w:rFonts w:eastAsia="华文楷体"/>
          <w:color w:val="000000"/>
          <w:sz w:val="24"/>
          <w:szCs w:val="24"/>
        </w:rPr>
        <w:t>份纸质</w:t>
      </w:r>
      <w:r w:rsidR="00891A8E" w:rsidRPr="006D46B0">
        <w:rPr>
          <w:rFonts w:eastAsia="华文楷体"/>
          <w:color w:val="000000"/>
          <w:sz w:val="24"/>
          <w:szCs w:val="24"/>
        </w:rPr>
        <w:t>装订</w:t>
      </w:r>
      <w:r w:rsidRPr="006D46B0">
        <w:rPr>
          <w:rFonts w:eastAsia="华文楷体"/>
          <w:color w:val="000000"/>
          <w:sz w:val="24"/>
          <w:szCs w:val="24"/>
        </w:rPr>
        <w:t>材料</w:t>
      </w:r>
      <w:r w:rsidR="00891A8E">
        <w:rPr>
          <w:rFonts w:eastAsia="华文楷体" w:hint="eastAsia"/>
          <w:color w:val="000000"/>
          <w:sz w:val="24"/>
          <w:szCs w:val="24"/>
        </w:rPr>
        <w:t>。</w:t>
      </w:r>
      <w:r w:rsidRPr="006D46B0">
        <w:rPr>
          <w:rFonts w:eastAsia="华文楷体"/>
          <w:color w:val="000000"/>
          <w:sz w:val="24"/>
          <w:szCs w:val="24"/>
        </w:rPr>
        <w:t>纸质材料装订成册</w:t>
      </w:r>
      <w:r w:rsidR="00EC4CEE" w:rsidRPr="00B42EAE">
        <w:rPr>
          <w:rFonts w:eastAsia="华文楷体"/>
          <w:color w:val="000000"/>
          <w:sz w:val="24"/>
          <w:szCs w:val="24"/>
        </w:rPr>
        <w:t>如实填写，不得提供任何虚假信息。</w:t>
      </w:r>
    </w:p>
    <w:p w14:paraId="120671D7" w14:textId="77777777" w:rsidR="00EC4CEE" w:rsidRPr="006D46B0" w:rsidRDefault="00891A8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所有材料请如实填写，</w:t>
      </w:r>
      <w:r w:rsidRPr="00B42EAE">
        <w:rPr>
          <w:rFonts w:eastAsia="华文楷体"/>
          <w:color w:val="000000"/>
          <w:sz w:val="24"/>
          <w:szCs w:val="24"/>
        </w:rPr>
        <w:t>不得提供任何虚假信息</w:t>
      </w:r>
      <w:r>
        <w:rPr>
          <w:rFonts w:eastAsia="华文楷体" w:hint="eastAsia"/>
          <w:color w:val="000000"/>
          <w:sz w:val="24"/>
          <w:szCs w:val="24"/>
        </w:rPr>
        <w:t>，责任自负。</w:t>
      </w:r>
    </w:p>
    <w:p w14:paraId="1C49EED8" w14:textId="77777777" w:rsidR="00EC4CEE" w:rsidRPr="00B42EAE" w:rsidRDefault="00EC4CEE" w:rsidP="00B42EAE">
      <w:pPr>
        <w:spacing w:line="560" w:lineRule="exact"/>
        <w:jc w:val="left"/>
        <w:rPr>
          <w:color w:val="000000"/>
          <w:sz w:val="24"/>
          <w:szCs w:val="24"/>
        </w:rPr>
      </w:pPr>
      <w:r w:rsidRPr="00B42EAE">
        <w:rPr>
          <w:color w:val="000000"/>
          <w:sz w:val="24"/>
          <w:szCs w:val="24"/>
        </w:rPr>
        <w:t>----------------------------------------------------------</w:t>
      </w:r>
      <w:r w:rsidR="00E40EFA" w:rsidRPr="00B42EAE">
        <w:rPr>
          <w:color w:val="000000"/>
          <w:sz w:val="24"/>
          <w:szCs w:val="24"/>
        </w:rPr>
        <w:t>----------------------------</w:t>
      </w:r>
      <w:r w:rsidRPr="00B42EAE">
        <w:rPr>
          <w:color w:val="000000"/>
          <w:sz w:val="24"/>
          <w:szCs w:val="24"/>
        </w:rPr>
        <w:t>-----------------------------------</w:t>
      </w:r>
    </w:p>
    <w:p w14:paraId="5B5C8E9D" w14:textId="77777777" w:rsidR="00EC4CEE" w:rsidRPr="00F1051F" w:rsidRDefault="00EC4CEE" w:rsidP="004F474B">
      <w:pPr>
        <w:spacing w:line="720" w:lineRule="exact"/>
        <w:jc w:val="center"/>
        <w:rPr>
          <w:b/>
          <w:bCs/>
          <w:sz w:val="28"/>
          <w:szCs w:val="28"/>
        </w:rPr>
      </w:pPr>
      <w:r w:rsidRPr="00F1051F">
        <w:rPr>
          <w:b/>
          <w:bCs/>
          <w:sz w:val="28"/>
          <w:szCs w:val="28"/>
        </w:rPr>
        <w:t>诚信承诺</w:t>
      </w:r>
    </w:p>
    <w:p w14:paraId="08D7F514" w14:textId="77777777" w:rsidR="00EC4CEE" w:rsidRPr="00F1051F" w:rsidRDefault="00EC4CEE" w:rsidP="004F474B">
      <w:pPr>
        <w:spacing w:line="720" w:lineRule="exact"/>
        <w:ind w:firstLineChars="200" w:firstLine="482"/>
        <w:jc w:val="left"/>
        <w:rPr>
          <w:b/>
          <w:color w:val="000000"/>
          <w:sz w:val="24"/>
          <w:szCs w:val="24"/>
        </w:rPr>
      </w:pPr>
      <w:r w:rsidRPr="00F1051F">
        <w:rPr>
          <w:b/>
          <w:color w:val="000000"/>
          <w:sz w:val="24"/>
          <w:szCs w:val="24"/>
        </w:rPr>
        <w:t>本人</w:t>
      </w:r>
      <w:r w:rsidR="00F1051F" w:rsidRPr="00F1051F">
        <w:rPr>
          <w:rFonts w:hint="eastAsia"/>
          <w:b/>
          <w:color w:val="000000"/>
          <w:sz w:val="24"/>
          <w:szCs w:val="24"/>
        </w:rPr>
        <w:t>已认真阅读</w:t>
      </w:r>
      <w:r w:rsidR="00F1051F" w:rsidRPr="00F1051F">
        <w:rPr>
          <w:b/>
          <w:color w:val="000000"/>
          <w:sz w:val="24"/>
          <w:szCs w:val="24"/>
        </w:rPr>
        <w:t>《专业技术人员工程能力评价</w:t>
      </w:r>
      <w:r w:rsidR="00310841">
        <w:rPr>
          <w:rFonts w:hint="eastAsia"/>
          <w:b/>
          <w:color w:val="000000"/>
          <w:sz w:val="24"/>
          <w:szCs w:val="24"/>
        </w:rPr>
        <w:t>要求</w:t>
      </w:r>
      <w:r w:rsidR="00F1051F" w:rsidRPr="00F1051F">
        <w:rPr>
          <w:b/>
          <w:color w:val="000000"/>
          <w:sz w:val="24"/>
          <w:szCs w:val="24"/>
        </w:rPr>
        <w:t>》</w:t>
      </w:r>
      <w:r w:rsidR="00F1051F" w:rsidRPr="00F1051F">
        <w:rPr>
          <w:rFonts w:hint="eastAsia"/>
          <w:b/>
          <w:color w:val="000000"/>
          <w:sz w:val="24"/>
          <w:szCs w:val="24"/>
        </w:rPr>
        <w:t>、《中国仪器仪表学会专业技术人员专业水平评价实施要则》、《中国仪器仪表学会专业水平评价操作规范》等相关文件，</w:t>
      </w:r>
      <w:r w:rsidRPr="00F1051F">
        <w:rPr>
          <w:b/>
          <w:color w:val="000000"/>
          <w:sz w:val="24"/>
          <w:szCs w:val="24"/>
        </w:rPr>
        <w:t>承诺</w:t>
      </w:r>
      <w:r w:rsidR="00F1051F" w:rsidRPr="00F1051F">
        <w:rPr>
          <w:rFonts w:hint="eastAsia"/>
          <w:b/>
          <w:color w:val="000000"/>
          <w:sz w:val="24"/>
          <w:szCs w:val="24"/>
        </w:rPr>
        <w:t>申请表</w:t>
      </w:r>
      <w:r w:rsidRPr="00F1051F">
        <w:rPr>
          <w:b/>
          <w:color w:val="000000"/>
          <w:sz w:val="24"/>
          <w:szCs w:val="24"/>
        </w:rPr>
        <w:t>填写内容</w:t>
      </w:r>
      <w:r w:rsidR="00F1051F">
        <w:rPr>
          <w:rFonts w:hint="eastAsia"/>
          <w:b/>
          <w:color w:val="000000"/>
          <w:sz w:val="24"/>
          <w:szCs w:val="24"/>
        </w:rPr>
        <w:t>及附件材料</w:t>
      </w:r>
      <w:r w:rsidR="00F1051F" w:rsidRPr="00F1051F">
        <w:rPr>
          <w:rFonts w:hint="eastAsia"/>
          <w:b/>
          <w:color w:val="000000"/>
          <w:sz w:val="24"/>
          <w:szCs w:val="24"/>
        </w:rPr>
        <w:t>完全属实</w:t>
      </w:r>
      <w:r w:rsidRPr="00F1051F">
        <w:rPr>
          <w:b/>
          <w:color w:val="000000"/>
          <w:sz w:val="24"/>
          <w:szCs w:val="24"/>
        </w:rPr>
        <w:t>，若有弄虚作假，自愿承担一切</w:t>
      </w:r>
      <w:r w:rsidR="00891A8E" w:rsidRPr="00F1051F">
        <w:rPr>
          <w:rFonts w:hint="eastAsia"/>
          <w:b/>
          <w:color w:val="000000"/>
          <w:sz w:val="24"/>
          <w:szCs w:val="24"/>
        </w:rPr>
        <w:t>责任</w:t>
      </w:r>
      <w:r w:rsidRPr="00F1051F">
        <w:rPr>
          <w:b/>
          <w:color w:val="000000"/>
          <w:sz w:val="24"/>
          <w:szCs w:val="24"/>
        </w:rPr>
        <w:t>。</w:t>
      </w:r>
    </w:p>
    <w:p w14:paraId="5FE1C426" w14:textId="77777777"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14:paraId="732ED55F" w14:textId="77777777" w:rsidR="00EC4CEE" w:rsidRPr="00F1051F" w:rsidRDefault="00F60488" w:rsidP="004F474B">
      <w:pPr>
        <w:spacing w:line="720" w:lineRule="exact"/>
        <w:ind w:leftChars="200" w:left="420" w:firstLineChars="649" w:firstLine="1564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              </w:t>
      </w:r>
      <w:r w:rsidR="00EC4CEE" w:rsidRPr="00F1051F">
        <w:rPr>
          <w:b/>
          <w:color w:val="000000"/>
          <w:sz w:val="24"/>
          <w:szCs w:val="24"/>
        </w:rPr>
        <w:t xml:space="preserve">  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14:paraId="66BC891B" w14:textId="77777777" w:rsidR="00EC4CEE" w:rsidRPr="00B11061" w:rsidRDefault="00B11061" w:rsidP="00F60488">
      <w:pPr>
        <w:spacing w:line="400" w:lineRule="exact"/>
        <w:ind w:leftChars="200" w:left="420" w:firstLineChars="749" w:firstLine="1573"/>
        <w:jc w:val="left"/>
        <w:rPr>
          <w:color w:val="000000"/>
        </w:rPr>
      </w:pPr>
      <w:r w:rsidRPr="00B11061">
        <w:rPr>
          <w:color w:val="FF0000"/>
        </w:rPr>
        <w:t>（</w:t>
      </w:r>
      <w:r w:rsidRPr="00B11061">
        <w:rPr>
          <w:rFonts w:hint="eastAsia"/>
          <w:color w:val="FF0000"/>
        </w:rPr>
        <w:t>手写</w:t>
      </w:r>
      <w:r w:rsidRPr="00B11061">
        <w:rPr>
          <w:color w:val="FF0000"/>
        </w:rPr>
        <w:t>签名）</w:t>
      </w:r>
    </w:p>
    <w:p w14:paraId="69E4CAB7" w14:textId="77777777" w:rsidR="00EC4CEE" w:rsidRPr="005A1C45" w:rsidRDefault="00EC4CEE" w:rsidP="00065624">
      <w:pPr>
        <w:spacing w:beforeLines="100" w:before="312"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 xml:space="preserve">表一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930"/>
        <w:gridCol w:w="737"/>
        <w:gridCol w:w="95"/>
        <w:gridCol w:w="850"/>
        <w:gridCol w:w="282"/>
        <w:gridCol w:w="430"/>
        <w:gridCol w:w="137"/>
        <w:gridCol w:w="161"/>
        <w:gridCol w:w="408"/>
        <w:gridCol w:w="141"/>
        <w:gridCol w:w="565"/>
        <w:gridCol w:w="620"/>
        <w:gridCol w:w="282"/>
        <w:gridCol w:w="283"/>
        <w:gridCol w:w="387"/>
        <w:gridCol w:w="434"/>
        <w:gridCol w:w="309"/>
        <w:gridCol w:w="1130"/>
      </w:tblGrid>
      <w:tr w:rsidR="00CC615E" w:rsidRPr="00CB52F8" w14:paraId="04C0B470" w14:textId="77777777" w:rsidTr="00315483">
        <w:trPr>
          <w:trHeight w:hRule="exact" w:val="524"/>
        </w:trPr>
        <w:tc>
          <w:tcPr>
            <w:tcW w:w="873" w:type="pct"/>
            <w:vAlign w:val="center"/>
          </w:tcPr>
          <w:p w14:paraId="0941BCA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姓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名</w:t>
            </w:r>
          </w:p>
        </w:tc>
        <w:tc>
          <w:tcPr>
            <w:tcW w:w="1318" w:type="pct"/>
            <w:gridSpan w:val="4"/>
            <w:vAlign w:val="center"/>
          </w:tcPr>
          <w:p w14:paraId="39EE206A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7F5E579F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性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别</w:t>
            </w:r>
          </w:p>
        </w:tc>
        <w:tc>
          <w:tcPr>
            <w:tcW w:w="954" w:type="pct"/>
            <w:gridSpan w:val="5"/>
            <w:vAlign w:val="center"/>
          </w:tcPr>
          <w:p w14:paraId="61547C26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 w:val="restart"/>
            <w:vAlign w:val="center"/>
          </w:tcPr>
          <w:p w14:paraId="012BB4B8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14:paraId="3BA08DD9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6FD6EC00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18" w:type="pct"/>
            <w:gridSpan w:val="4"/>
            <w:vAlign w:val="center"/>
          </w:tcPr>
          <w:p w14:paraId="2328B3FF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6B8DF8C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龄</w:t>
            </w:r>
          </w:p>
        </w:tc>
        <w:tc>
          <w:tcPr>
            <w:tcW w:w="954" w:type="pct"/>
            <w:gridSpan w:val="5"/>
            <w:vAlign w:val="center"/>
          </w:tcPr>
          <w:p w14:paraId="408CEA04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78FA767D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7AF54623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196EA22A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会员登记号</w:t>
            </w:r>
          </w:p>
        </w:tc>
        <w:tc>
          <w:tcPr>
            <w:tcW w:w="1318" w:type="pct"/>
            <w:gridSpan w:val="4"/>
            <w:vAlign w:val="center"/>
          </w:tcPr>
          <w:p w14:paraId="444FE10D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4779879D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国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籍</w:t>
            </w:r>
          </w:p>
        </w:tc>
        <w:tc>
          <w:tcPr>
            <w:tcW w:w="954" w:type="pct"/>
            <w:gridSpan w:val="5"/>
            <w:vAlign w:val="center"/>
          </w:tcPr>
          <w:p w14:paraId="1C546E59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6E1A1DC7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2FE4C76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2E90ADD1" w14:textId="77777777" w:rsidR="00CC615E" w:rsidRPr="00145E28" w:rsidRDefault="00CC615E" w:rsidP="00A90EFC">
            <w:pPr>
              <w:autoSpaceDE w:val="0"/>
              <w:autoSpaceDN w:val="0"/>
              <w:jc w:val="center"/>
              <w:rPr>
                <w:spacing w:val="-10"/>
                <w:kern w:val="24"/>
                <w:sz w:val="24"/>
                <w:szCs w:val="24"/>
              </w:rPr>
            </w:pPr>
            <w:r w:rsidRPr="00145E28">
              <w:rPr>
                <w:spacing w:val="-10"/>
                <w:kern w:val="24"/>
                <w:sz w:val="24"/>
                <w:szCs w:val="24"/>
              </w:rPr>
              <w:t>参加工作时间</w:t>
            </w:r>
          </w:p>
        </w:tc>
        <w:tc>
          <w:tcPr>
            <w:tcW w:w="1318" w:type="pct"/>
            <w:gridSpan w:val="4"/>
            <w:vAlign w:val="center"/>
          </w:tcPr>
          <w:p w14:paraId="7F690390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7ABAA6F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工作年限</w:t>
            </w:r>
          </w:p>
        </w:tc>
        <w:tc>
          <w:tcPr>
            <w:tcW w:w="954" w:type="pct"/>
            <w:gridSpan w:val="5"/>
            <w:vAlign w:val="center"/>
          </w:tcPr>
          <w:p w14:paraId="65A360A9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47C03000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5769D8A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60C82A40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移动电话</w:t>
            </w:r>
          </w:p>
        </w:tc>
        <w:tc>
          <w:tcPr>
            <w:tcW w:w="1318" w:type="pct"/>
            <w:gridSpan w:val="4"/>
            <w:vAlign w:val="center"/>
          </w:tcPr>
          <w:p w14:paraId="7A09BBDA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62789BE5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954" w:type="pct"/>
            <w:gridSpan w:val="5"/>
            <w:vAlign w:val="center"/>
          </w:tcPr>
          <w:p w14:paraId="48018A37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7E203AA4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17F6AB2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228689A2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DD4EE7">
              <w:rPr>
                <w:spacing w:val="-10"/>
                <w:sz w:val="24"/>
                <w:szCs w:val="24"/>
              </w:rPr>
              <w:t>身份证号码</w:t>
            </w:r>
          </w:p>
        </w:tc>
        <w:tc>
          <w:tcPr>
            <w:tcW w:w="1318" w:type="pct"/>
            <w:gridSpan w:val="4"/>
            <w:vAlign w:val="center"/>
          </w:tcPr>
          <w:p w14:paraId="1E5ABECE" w14:textId="77777777" w:rsidR="00CC615E" w:rsidRPr="00A824C3" w:rsidRDefault="00CC615E" w:rsidP="00A82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1A56AC18" w14:textId="77777777"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电子邮箱</w:t>
            </w:r>
          </w:p>
        </w:tc>
        <w:tc>
          <w:tcPr>
            <w:tcW w:w="954" w:type="pct"/>
            <w:gridSpan w:val="5"/>
            <w:vAlign w:val="center"/>
          </w:tcPr>
          <w:p w14:paraId="0A14E499" w14:textId="77777777"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5E9266D2" w14:textId="77777777"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14:paraId="54C8F088" w14:textId="77777777" w:rsidTr="00065624">
        <w:trPr>
          <w:trHeight w:hRule="exact" w:val="465"/>
        </w:trPr>
        <w:tc>
          <w:tcPr>
            <w:tcW w:w="873" w:type="pct"/>
            <w:vAlign w:val="center"/>
          </w:tcPr>
          <w:p w14:paraId="002CF16E" w14:textId="77777777" w:rsidR="00E36C20" w:rsidRPr="00B42EAE" w:rsidRDefault="00E36C20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申请级别</w:t>
            </w:r>
          </w:p>
        </w:tc>
        <w:tc>
          <w:tcPr>
            <w:tcW w:w="1318" w:type="pct"/>
            <w:gridSpan w:val="4"/>
            <w:vAlign w:val="center"/>
          </w:tcPr>
          <w:p w14:paraId="5736B65E" w14:textId="77777777" w:rsidR="00E36C20" w:rsidRPr="00B42EAE" w:rsidRDefault="005951DE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E36C20" w:rsidRPr="00D357DB">
              <w:rPr>
                <w:rFonts w:hint="eastAsia"/>
                <w:sz w:val="24"/>
                <w:szCs w:val="24"/>
              </w:rPr>
              <w:t>高级工程师</w:t>
            </w:r>
          </w:p>
        </w:tc>
        <w:tc>
          <w:tcPr>
            <w:tcW w:w="715" w:type="pct"/>
            <w:gridSpan w:val="5"/>
            <w:vAlign w:val="center"/>
          </w:tcPr>
          <w:p w14:paraId="68FF10D6" w14:textId="77777777"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通信地址</w:t>
            </w:r>
          </w:p>
        </w:tc>
        <w:tc>
          <w:tcPr>
            <w:tcW w:w="2094" w:type="pct"/>
            <w:gridSpan w:val="9"/>
            <w:vAlign w:val="center"/>
          </w:tcPr>
          <w:p w14:paraId="1C35BE0E" w14:textId="77777777"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14:paraId="23912EE5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3BC07C41" w14:textId="77777777" w:rsidR="00C975E4" w:rsidRPr="00B42EAE" w:rsidRDefault="00B41A07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已获</w:t>
            </w:r>
            <w:r w:rsidR="00C975E4" w:rsidRPr="00B41A07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Pr="00B41A07">
              <w:rPr>
                <w:rFonts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1318" w:type="pct"/>
            <w:gridSpan w:val="4"/>
            <w:vAlign w:val="center"/>
          </w:tcPr>
          <w:p w14:paraId="626BA433" w14:textId="77777777" w:rsidR="00C975E4" w:rsidRPr="005B512D" w:rsidRDefault="005951DE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951DE">
              <w:rPr>
                <w:rFonts w:hint="eastAsia"/>
                <w:sz w:val="24"/>
                <w:szCs w:val="24"/>
              </w:rPr>
              <w:t>高级工程师资格证书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4" w:type="pct"/>
            <w:gridSpan w:val="8"/>
            <w:vAlign w:val="center"/>
          </w:tcPr>
          <w:p w14:paraId="56872985" w14:textId="77777777"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</w:p>
        </w:tc>
        <w:tc>
          <w:tcPr>
            <w:tcW w:w="1425" w:type="pct"/>
            <w:gridSpan w:val="6"/>
            <w:vAlign w:val="center"/>
          </w:tcPr>
          <w:p w14:paraId="1A50A9DC" w14:textId="77777777"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</w:p>
        </w:tc>
      </w:tr>
      <w:tr w:rsidR="00C975E4" w:rsidRPr="00CB52F8" w14:paraId="789B6A5A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13C0D618" w14:textId="77777777" w:rsidR="00C975E4" w:rsidRPr="005E7A05" w:rsidRDefault="005E7A05" w:rsidP="006014B1">
            <w:pPr>
              <w:jc w:val="center"/>
              <w:rPr>
                <w:spacing w:val="-8"/>
                <w:sz w:val="24"/>
                <w:szCs w:val="24"/>
              </w:rPr>
            </w:pPr>
            <w:r w:rsidRPr="005E7A05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="00C975E4" w:rsidRPr="005E7A05">
              <w:rPr>
                <w:rFonts w:hint="eastAsia"/>
                <w:spacing w:val="-8"/>
                <w:sz w:val="24"/>
                <w:szCs w:val="24"/>
              </w:rPr>
              <w:t>颁发单位</w:t>
            </w:r>
          </w:p>
        </w:tc>
        <w:tc>
          <w:tcPr>
            <w:tcW w:w="1318" w:type="pct"/>
            <w:gridSpan w:val="4"/>
            <w:vAlign w:val="center"/>
          </w:tcPr>
          <w:p w14:paraId="67E21475" w14:textId="77777777" w:rsidR="00C975E4" w:rsidRPr="00CC615E" w:rsidRDefault="005951DE" w:rsidP="00F2387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国仪器仪表学会</w:t>
            </w:r>
          </w:p>
        </w:tc>
        <w:tc>
          <w:tcPr>
            <w:tcW w:w="1384" w:type="pct"/>
            <w:gridSpan w:val="8"/>
            <w:vAlign w:val="center"/>
          </w:tcPr>
          <w:p w14:paraId="6737C01E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14:paraId="60D22327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14:paraId="0D2CC237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7D4C0111" w14:textId="77777777" w:rsidR="00C975E4" w:rsidRPr="00B42EAE" w:rsidRDefault="00C975E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</w:p>
        </w:tc>
        <w:tc>
          <w:tcPr>
            <w:tcW w:w="1318" w:type="pct"/>
            <w:gridSpan w:val="4"/>
            <w:vAlign w:val="center"/>
          </w:tcPr>
          <w:p w14:paraId="67D1EB79" w14:textId="77777777" w:rsidR="00C975E4" w:rsidRPr="00B42EAE" w:rsidRDefault="005951DE" w:rsidP="005951DE">
            <w:pPr>
              <w:jc w:val="center"/>
              <w:rPr>
                <w:sz w:val="24"/>
                <w:szCs w:val="24"/>
              </w:rPr>
            </w:pPr>
            <w:r w:rsidRPr="005951DE">
              <w:rPr>
                <w:rFonts w:hint="eastAsia"/>
                <w:color w:val="FF0000"/>
                <w:sz w:val="24"/>
                <w:szCs w:val="24"/>
              </w:rPr>
              <w:t>2014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384" w:type="pct"/>
            <w:gridSpan w:val="8"/>
            <w:vAlign w:val="center"/>
          </w:tcPr>
          <w:p w14:paraId="7B437C5C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14:paraId="6706DBD7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14:paraId="315F3C56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09237C2B" w14:textId="77777777" w:rsidR="007A3229" w:rsidRPr="00146CF9" w:rsidRDefault="007A3229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8"/>
                <w:szCs w:val="28"/>
              </w:rPr>
            </w:pP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学习经历</w:t>
            </w:r>
          </w:p>
        </w:tc>
      </w:tr>
      <w:tr w:rsidR="007A3229" w:rsidRPr="00CB52F8" w14:paraId="1CBA9A1B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2D9A8A5B" w14:textId="77777777"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14:paraId="2B7562D3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3DB6B781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14:paraId="25AAA476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0" w:type="pct"/>
            <w:gridSpan w:val="8"/>
            <w:vAlign w:val="center"/>
          </w:tcPr>
          <w:p w14:paraId="1E73F91E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gridSpan w:val="3"/>
            <w:vAlign w:val="center"/>
          </w:tcPr>
          <w:p w14:paraId="6228BADB" w14:textId="77777777"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14:paraId="4F953DEC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14:paraId="621B3F04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515CF532" w14:textId="77777777"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6375002" w14:textId="77777777" w:rsidR="00760073" w:rsidRPr="00B42EAE" w:rsidRDefault="002D043C" w:rsidP="002D043C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学历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高至低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1310" w:type="pct"/>
            <w:gridSpan w:val="8"/>
            <w:vAlign w:val="center"/>
          </w:tcPr>
          <w:p w14:paraId="43055C8E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FBC88EE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EDDE808" w14:textId="77777777"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4312D21B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A4D5A90" w14:textId="77777777"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1498258D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14:paraId="2BE54088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14E95EA0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7DFE2F6" w14:textId="77777777"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4296839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4132E60" w14:textId="77777777"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2EE6E72D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14:paraId="6B3F7C11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7D878664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33BB206" w14:textId="77777777"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14:paraId="39BF8E6D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33901698" w14:textId="77777777"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14:paraId="164445DB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04C7B0D6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60" w:type="pct"/>
            <w:gridSpan w:val="5"/>
            <w:vAlign w:val="center"/>
          </w:tcPr>
          <w:p w14:paraId="7BD7AEEC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29" w:type="pct"/>
            <w:gridSpan w:val="6"/>
            <w:vAlign w:val="center"/>
          </w:tcPr>
          <w:p w14:paraId="1C5E81E2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14:paraId="70A96F2D" w14:textId="77777777" w:rsidR="00683E17" w:rsidRPr="00683E17" w:rsidRDefault="00683E17" w:rsidP="00683E17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gridSpan w:val="3"/>
            <w:vAlign w:val="center"/>
          </w:tcPr>
          <w:p w14:paraId="2F1AF467" w14:textId="77777777"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14:paraId="381EF25A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14:paraId="444CB52F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5438B042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1DCEBBAE" w14:textId="77777777" w:rsidR="00683E17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929" w:type="pct"/>
            <w:gridSpan w:val="6"/>
            <w:vAlign w:val="center"/>
          </w:tcPr>
          <w:p w14:paraId="1F02C4AD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483FD8BE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546ADE31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2DAF098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14:paraId="0479AD3F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DCFAE3B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335BE553" w14:textId="77777777"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14:paraId="67797D76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3ACF0FAE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4994AB2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7D36940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14:paraId="11A64F89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AF7FA11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26413026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14:paraId="2DE0F0B5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297F0D7F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0A358E64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3A45038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7A2514CE" w14:textId="77777777" w:rsidTr="00E0504E">
        <w:trPr>
          <w:trHeight w:val="458"/>
        </w:trPr>
        <w:tc>
          <w:tcPr>
            <w:tcW w:w="5000" w:type="pct"/>
            <w:gridSpan w:val="19"/>
            <w:vAlign w:val="center"/>
          </w:tcPr>
          <w:p w14:paraId="3445F06B" w14:textId="77777777" w:rsidR="00E0504E" w:rsidRPr="00B42EAE" w:rsidRDefault="00E0504E" w:rsidP="00E0504E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Pr="0081674D">
              <w:rPr>
                <w:rFonts w:hint="eastAsia"/>
              </w:rPr>
              <w:t>技能培训等</w:t>
            </w:r>
          </w:p>
        </w:tc>
      </w:tr>
      <w:tr w:rsidR="00E0504E" w:rsidRPr="00CB52F8" w14:paraId="792E4B52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B9C1E2A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14:paraId="2F3E30DD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7" w:type="pct"/>
            <w:gridSpan w:val="7"/>
            <w:vAlign w:val="center"/>
          </w:tcPr>
          <w:p w14:paraId="7FE54EA5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3" w:type="pct"/>
            <w:gridSpan w:val="5"/>
            <w:vAlign w:val="center"/>
          </w:tcPr>
          <w:p w14:paraId="1B071145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14:paraId="3B87FC9A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00C7F0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A71FB4B" w14:textId="77777777" w:rsidR="00E0504E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167" w:type="pct"/>
            <w:gridSpan w:val="7"/>
            <w:vAlign w:val="center"/>
          </w:tcPr>
          <w:p w14:paraId="01C25E9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18B38F2A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14:paraId="3C9C4587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AF26F38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1A197EC" w14:textId="77777777" w:rsidR="009E4807" w:rsidRPr="005E7A05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5F4E3E2E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57B457E1" w14:textId="77777777"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384AF1DE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224305F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51608EAB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004E0E0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4D7C6567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14:paraId="314E5D6F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E2DA485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280D581C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22FA0330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6C591A2F" w14:textId="77777777"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2FC4AF3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663359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470B48D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16F5D39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6FC33B3E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A7231" w:rsidRPr="00CB52F8" w14:paraId="79AFA916" w14:textId="77777777" w:rsidTr="00BA7231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2783786D" w14:textId="77777777" w:rsidR="00BA7231" w:rsidRPr="005A1C45" w:rsidRDefault="00D3096B" w:rsidP="00065624">
            <w:pPr>
              <w:spacing w:beforeLines="100" w:before="312"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lastRenderedPageBreak/>
              <w:t>表二. 个人</w:t>
            </w:r>
            <w:r w:rsidR="00281366"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t>工作履历</w:t>
            </w:r>
          </w:p>
        </w:tc>
      </w:tr>
      <w:tr w:rsidR="00734622" w:rsidRPr="00CB52F8" w14:paraId="2E404E2B" w14:textId="77777777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14:paraId="62F6B9BC" w14:textId="77777777" w:rsidR="00734622" w:rsidRDefault="00734622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经历</w:t>
            </w:r>
          </w:p>
        </w:tc>
      </w:tr>
      <w:tr w:rsidR="009E4807" w:rsidRPr="00CB52F8" w14:paraId="0C083ADF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74039E89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44" w:type="pct"/>
            <w:gridSpan w:val="13"/>
            <w:vAlign w:val="center"/>
          </w:tcPr>
          <w:p w14:paraId="49E5E295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3" w:type="pct"/>
            <w:gridSpan w:val="5"/>
            <w:vAlign w:val="center"/>
          </w:tcPr>
          <w:p w14:paraId="13324EDD" w14:textId="77777777"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14:paraId="7712C0FD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32C73489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F37361A" w14:textId="77777777" w:rsidR="009E4807" w:rsidRPr="00F5017A" w:rsidRDefault="00C00659" w:rsidP="00734622">
            <w:pPr>
              <w:jc w:val="center"/>
              <w:rPr>
                <w:color w:val="00B0F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283" w:type="pct"/>
            <w:gridSpan w:val="5"/>
            <w:vAlign w:val="center"/>
          </w:tcPr>
          <w:p w14:paraId="24233E1E" w14:textId="77777777"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14:paraId="03529E67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25829DAD" w14:textId="77777777"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EE7C1C1" w14:textId="77777777"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3C00BCAA" w14:textId="77777777"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46042C00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13938453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D4832C2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75CFF558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1247BB91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2918DFBB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3A4BD9B5" w14:textId="77777777"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0AEBC741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718C3AE4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64F370EE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6A4050B2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4064AEA1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34622" w:rsidRPr="00CB52F8" w14:paraId="6C08D57C" w14:textId="77777777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14:paraId="2BBC25F4" w14:textId="77777777" w:rsidR="00734622" w:rsidRPr="00734622" w:rsidRDefault="00797602" w:rsidP="002D043C">
            <w:pPr>
              <w:tabs>
                <w:tab w:val="left" w:pos="0"/>
              </w:tabs>
              <w:spacing w:beforeLines="50" w:before="156"/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="00734622" w:rsidRPr="00734622">
              <w:rPr>
                <w:rFonts w:cs="宋体" w:hint="eastAsia"/>
                <w:b/>
                <w:bCs/>
                <w:sz w:val="28"/>
                <w:szCs w:val="28"/>
              </w:rPr>
              <w:t>单位基本情况及</w:t>
            </w:r>
            <w:r w:rsidR="0087295D" w:rsidRPr="00734622">
              <w:rPr>
                <w:rFonts w:cs="宋体" w:hint="eastAsia"/>
                <w:b/>
                <w:bCs/>
                <w:sz w:val="28"/>
                <w:szCs w:val="28"/>
              </w:rPr>
              <w:t>本人</w:t>
            </w:r>
            <w:r w:rsidR="0087295D">
              <w:rPr>
                <w:rFonts w:cs="宋体" w:hint="eastAsia"/>
                <w:b/>
                <w:bCs/>
                <w:sz w:val="28"/>
                <w:szCs w:val="28"/>
              </w:rPr>
              <w:t>工作简介</w:t>
            </w:r>
          </w:p>
        </w:tc>
      </w:tr>
      <w:tr w:rsidR="00CE3DB8" w:rsidRPr="00CB52F8" w14:paraId="31FB31C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9F2D9B4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64969858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098" w:type="pct"/>
            <w:gridSpan w:val="6"/>
            <w:vAlign w:val="center"/>
          </w:tcPr>
          <w:p w14:paraId="005F4C87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3078160" w14:textId="77777777"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14:paraId="3BF29EB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CB11807" w14:textId="77777777"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00F386A2" w14:textId="77777777"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DF36BD">
              <w:rPr>
                <w:rFonts w:hint="eastAsia"/>
                <w:sz w:val="24"/>
                <w:szCs w:val="24"/>
              </w:rPr>
              <w:t xml:space="preserve">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1980B046" w14:textId="77777777"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8F7227A" w14:textId="77777777"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14:paraId="4B2FE35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5C096FE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286D826A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0C30E4D1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4AC6E444" w14:textId="77777777" w:rsidR="00DF36BD" w:rsidRPr="00B42EAE" w:rsidRDefault="007976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DF36BD">
              <w:rPr>
                <w:rFonts w:hint="eastAsia"/>
                <w:sz w:val="24"/>
                <w:szCs w:val="24"/>
              </w:rPr>
              <w:t>本单位曾经</w:t>
            </w:r>
            <w:r>
              <w:rPr>
                <w:rFonts w:hint="eastAsia"/>
                <w:sz w:val="24"/>
                <w:szCs w:val="24"/>
              </w:rPr>
              <w:t>或兼职</w:t>
            </w:r>
            <w:r w:rsidR="00DF36BD">
              <w:rPr>
                <w:rFonts w:hint="eastAsia"/>
                <w:sz w:val="24"/>
                <w:szCs w:val="24"/>
              </w:rPr>
              <w:t>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14:paraId="4725C9C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73143E5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8066004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779E394A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0C08C2CC" w14:textId="77777777"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14:paraId="12005867" w14:textId="77777777" w:rsidTr="002D043C">
        <w:trPr>
          <w:trHeight w:val="1763"/>
        </w:trPr>
        <w:tc>
          <w:tcPr>
            <w:tcW w:w="5000" w:type="pct"/>
            <w:gridSpan w:val="19"/>
          </w:tcPr>
          <w:p w14:paraId="0FBA9D94" w14:textId="77777777" w:rsidR="00CE3DB8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="0070148A" w:rsidRPr="008564E1">
              <w:rPr>
                <w:rFonts w:ascii="华文楷体" w:eastAsia="华文楷体" w:hAnsi="华文楷体" w:hint="eastAsia"/>
              </w:rPr>
              <w:t>（请</w:t>
            </w:r>
            <w:r w:rsidR="008564E1" w:rsidRPr="008564E1">
              <w:rPr>
                <w:rFonts w:ascii="华文楷体" w:eastAsia="华文楷体" w:hAnsi="华文楷体" w:hint="eastAsia"/>
              </w:rPr>
              <w:t>重点说明本人所</w:t>
            </w:r>
            <w:r w:rsidR="0070148A" w:rsidRPr="008564E1">
              <w:rPr>
                <w:rFonts w:ascii="华文楷体" w:eastAsia="华文楷体" w:hAnsi="华文楷体" w:hint="eastAsia"/>
              </w:rPr>
              <w:t>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70148A" w:rsidRPr="008564E1">
              <w:rPr>
                <w:rFonts w:ascii="华文楷体" w:eastAsia="华文楷体" w:hAnsi="华文楷体" w:hint="eastAsia"/>
              </w:rPr>
              <w:t>、科研开发、</w:t>
            </w:r>
            <w:r w:rsidR="008564E1" w:rsidRPr="008564E1">
              <w:rPr>
                <w:rFonts w:ascii="华文楷体" w:eastAsia="华文楷体" w:hAnsi="华文楷体" w:hint="eastAsia"/>
              </w:rPr>
              <w:t>生产</w:t>
            </w:r>
            <w:r w:rsidR="00B605BD" w:rsidRPr="008564E1">
              <w:rPr>
                <w:rFonts w:ascii="华文楷体" w:eastAsia="华文楷体" w:hAnsi="华文楷体" w:hint="eastAsia"/>
              </w:rPr>
              <w:t>管理、单位管理</w:t>
            </w:r>
            <w:r w:rsidR="008564E1" w:rsidRPr="008564E1">
              <w:rPr>
                <w:rFonts w:ascii="华文楷体" w:eastAsia="华文楷体" w:hAnsi="华文楷体" w:hint="eastAsia"/>
              </w:rPr>
              <w:t>等内容。</w:t>
            </w:r>
            <w:r w:rsidR="0070148A" w:rsidRPr="008564E1">
              <w:rPr>
                <w:rFonts w:ascii="华文楷体" w:eastAsia="华文楷体" w:hAnsi="华文楷体" w:hint="eastAsia"/>
              </w:rPr>
              <w:t>）</w:t>
            </w:r>
          </w:p>
          <w:p w14:paraId="053BF8C8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8C3C51B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96D7C58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8480626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20B2E7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77C0C42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CEEE644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4049193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E518A32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92F792F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48AB74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7E687DC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1F6F38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9E9CF3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9BE97B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FD0210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90BF1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1FEFD1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40363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06DCF0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FAC059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55FB86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432A1B0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57194F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16D5C4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B7A6D81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2C7D9E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7FF96C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3488060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F71B72C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88CD3B8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A337A5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99AB42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FEBFF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E16772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EE64E5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4582F6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61F6D6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EB5640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FCB6FB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A8A373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374401F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CCBF9F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2E03937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EFFAF99" w14:textId="77777777" w:rsidR="008564E1" w:rsidRPr="00B42EAE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14:paraId="08B5EC8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24C166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2C041CA0" w14:textId="77777777"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</w:t>
            </w:r>
            <w:r w:rsidR="005067E3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一</w:t>
            </w:r>
          </w:p>
        </w:tc>
        <w:tc>
          <w:tcPr>
            <w:tcW w:w="1098" w:type="pct"/>
            <w:gridSpan w:val="6"/>
            <w:vAlign w:val="center"/>
          </w:tcPr>
          <w:p w14:paraId="34CAEA3C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788DDE8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5652820B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463F589F" w14:textId="77777777"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0737AF58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7E4E85CD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25700A93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4BE0CEE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653B544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445DC04E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5BA73891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3931F069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14:paraId="62A96951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A6E36D5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413A44B9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736B41A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74C27257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140FB4BF" w14:textId="77777777" w:rsidTr="005067E3">
        <w:trPr>
          <w:trHeight w:val="1763"/>
        </w:trPr>
        <w:tc>
          <w:tcPr>
            <w:tcW w:w="5000" w:type="pct"/>
            <w:gridSpan w:val="19"/>
          </w:tcPr>
          <w:p w14:paraId="183A300E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r w:rsidR="00D87535" w:rsidRPr="008564E1">
              <w:rPr>
                <w:rFonts w:ascii="华文楷体" w:eastAsia="华文楷体" w:hAnsi="华文楷体" w:hint="eastAsia"/>
              </w:rPr>
              <w:t>请重点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14:paraId="0B524495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E1DC425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6FAAC3E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9AE701B" w14:textId="77777777"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14:paraId="1C49DDDC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995BD4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408C42D6" w14:textId="77777777"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二</w:t>
            </w:r>
          </w:p>
        </w:tc>
        <w:tc>
          <w:tcPr>
            <w:tcW w:w="1098" w:type="pct"/>
            <w:gridSpan w:val="6"/>
            <w:vAlign w:val="center"/>
          </w:tcPr>
          <w:p w14:paraId="5FECDBFD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1CC0675B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72E18778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8D1058E" w14:textId="77777777"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65CF011C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516A77EC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C877006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3714334B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116F902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795BA9A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4C884309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22808251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14:paraId="0AB534EC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1D00A43B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3CA9390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42FED52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454532A8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7D75865C" w14:textId="77777777" w:rsidTr="005067E3">
        <w:trPr>
          <w:trHeight w:val="1763"/>
        </w:trPr>
        <w:tc>
          <w:tcPr>
            <w:tcW w:w="5000" w:type="pct"/>
            <w:gridSpan w:val="19"/>
          </w:tcPr>
          <w:p w14:paraId="64BBE5B3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r w:rsidR="00D87535" w:rsidRPr="008564E1">
              <w:rPr>
                <w:rFonts w:ascii="华文楷体" w:eastAsia="华文楷体" w:hAnsi="华文楷体" w:hint="eastAsia"/>
              </w:rPr>
              <w:t>请重点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14:paraId="1767E510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7CB52E9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E385BAF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3221466" w14:textId="77777777"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2D6969" w:rsidRPr="00CB52F8" w14:paraId="20F54F4A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0B07AA0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2D5D01B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三</w:t>
            </w:r>
          </w:p>
        </w:tc>
        <w:tc>
          <w:tcPr>
            <w:tcW w:w="1098" w:type="pct"/>
            <w:gridSpan w:val="6"/>
            <w:vAlign w:val="center"/>
          </w:tcPr>
          <w:p w14:paraId="641704FF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22783BA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76716A6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DEF7FC1" w14:textId="77777777" w:rsidR="002D6969" w:rsidRPr="00CE3DB8" w:rsidRDefault="002D6969" w:rsidP="00C6452D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6804FFF4" w14:textId="77777777"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22DC22C3" w14:textId="77777777"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22E54A0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4C4084F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80B90A9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6EB999DB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61504724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5FC60F29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2D6969" w:rsidRPr="00CB52F8" w14:paraId="00FC7B03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23AC9BB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459F36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09DAD86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2BAC0304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36836969" w14:textId="77777777" w:rsidTr="00C6452D">
        <w:trPr>
          <w:trHeight w:val="1763"/>
        </w:trPr>
        <w:tc>
          <w:tcPr>
            <w:tcW w:w="5000" w:type="pct"/>
            <w:gridSpan w:val="19"/>
          </w:tcPr>
          <w:p w14:paraId="7107CB4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r w:rsidR="00D87535" w:rsidRPr="008564E1">
              <w:rPr>
                <w:rFonts w:ascii="华文楷体" w:eastAsia="华文楷体" w:hAnsi="华文楷体" w:hint="eastAsia"/>
              </w:rPr>
              <w:t>请重点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14:paraId="530F1F11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627A952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A974F9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9D5DC93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C7BE97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8B94471" w14:textId="77777777" w:rsidR="002D6969" w:rsidRPr="00B42EAE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805725" w:rsidRPr="00CB52F8" w14:paraId="58DE6451" w14:textId="77777777" w:rsidTr="00805725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A6FAA1F" w14:textId="77777777" w:rsidR="00805725" w:rsidRPr="00B42EAE" w:rsidRDefault="00805725" w:rsidP="00065624">
            <w:pPr>
              <w:tabs>
                <w:tab w:val="left" w:pos="0"/>
              </w:tabs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lastRenderedPageBreak/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三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科技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成果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及奖励</w:t>
            </w:r>
            <w:r w:rsidR="007C0E9C">
              <w:rPr>
                <w:rFonts w:eastAsia="汉仪大宋简" w:cs="汉仪大宋简" w:hint="eastAsia"/>
                <w:b/>
                <w:sz w:val="32"/>
                <w:szCs w:val="32"/>
              </w:rPr>
              <w:t>统计表</w:t>
            </w:r>
          </w:p>
        </w:tc>
      </w:tr>
      <w:tr w:rsidR="007C0E9C" w:rsidRPr="00CB52F8" w14:paraId="2058281B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6BB5755" w14:textId="77777777"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5" w:type="pct"/>
            <w:gridSpan w:val="7"/>
            <w:vAlign w:val="center"/>
          </w:tcPr>
          <w:p w14:paraId="3C1244E6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8" w:type="pct"/>
            <w:gridSpan w:val="5"/>
            <w:vAlign w:val="center"/>
          </w:tcPr>
          <w:p w14:paraId="23EA1069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gridSpan w:val="3"/>
            <w:vAlign w:val="center"/>
          </w:tcPr>
          <w:p w14:paraId="6584525A" w14:textId="77777777"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897585" w:rsidRPr="00CB52F8" w14:paraId="59D9E92B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71074C60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400A0466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5B578AE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4878B58E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1564257F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7D2F5A2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326079E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4FF01FB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35FBBBE6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14:paraId="2CB3EB19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3DFF42CB" w14:textId="77777777"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5" w:type="pct"/>
            <w:gridSpan w:val="7"/>
            <w:vAlign w:val="center"/>
          </w:tcPr>
          <w:p w14:paraId="04B22E6E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8" w:type="pct"/>
            <w:gridSpan w:val="5"/>
            <w:vAlign w:val="center"/>
          </w:tcPr>
          <w:p w14:paraId="42ABECC8" w14:textId="77777777"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gridSpan w:val="3"/>
            <w:vAlign w:val="center"/>
          </w:tcPr>
          <w:p w14:paraId="58A77EAF" w14:textId="77777777"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897585" w:rsidRPr="00CB52F8" w14:paraId="41D7C22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D4EEAAA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278D214C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6C433A85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A28FF51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327365AC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D3F67EC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54828CD8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F621894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155C4FF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14:paraId="063DB98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01034B4" w14:textId="77777777"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5" w:type="pct"/>
            <w:gridSpan w:val="7"/>
            <w:vAlign w:val="center"/>
          </w:tcPr>
          <w:p w14:paraId="58C2A03A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14:paraId="3D89ABCF" w14:textId="77777777"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gridSpan w:val="3"/>
            <w:vAlign w:val="center"/>
          </w:tcPr>
          <w:p w14:paraId="6590FCC3" w14:textId="77777777"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897585" w:rsidRPr="00CB52F8" w14:paraId="2C353499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9025C96" w14:textId="77777777"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3AA6AE59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77B6D9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45280ADA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54A70267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02F9E89" w14:textId="77777777"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0DE1B62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715BB7A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07C611D6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14:paraId="4623C6B7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26140415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5" w:type="pct"/>
            <w:gridSpan w:val="7"/>
            <w:vAlign w:val="center"/>
          </w:tcPr>
          <w:p w14:paraId="68ED6B39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8" w:type="pct"/>
            <w:gridSpan w:val="5"/>
            <w:vAlign w:val="center"/>
          </w:tcPr>
          <w:p w14:paraId="7737627D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14:paraId="22CA4E1F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065624" w:rsidRPr="00CB52F8" w14:paraId="4201280A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58B30F2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27E1A548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168E8E2E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5F13813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14:paraId="68CC4E0F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4169DA47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4E7BD0C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194C3460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1B821780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14:paraId="47F24334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0DB7703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5" w:type="pct"/>
            <w:gridSpan w:val="7"/>
            <w:vAlign w:val="center"/>
          </w:tcPr>
          <w:p w14:paraId="7E714E3B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8" w:type="pct"/>
            <w:gridSpan w:val="5"/>
            <w:vAlign w:val="center"/>
          </w:tcPr>
          <w:p w14:paraId="5BD32AB7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14:paraId="4F1A8878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7936DD" w:rsidRPr="00CB52F8" w14:paraId="14F07891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3408F30A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5660959B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52584661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1F90E6BC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14:paraId="6CA89FD6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84E03FA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3FB7B98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1C12DAB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5B01BC7B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14:paraId="7331A42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C08B6D3" w14:textId="77777777"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5" w:type="pct"/>
            <w:gridSpan w:val="7"/>
            <w:vAlign w:val="center"/>
          </w:tcPr>
          <w:p w14:paraId="155A8DA7" w14:textId="77777777"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14:paraId="4DF900B5" w14:textId="77777777"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gridSpan w:val="3"/>
            <w:vAlign w:val="center"/>
          </w:tcPr>
          <w:p w14:paraId="649CECB4" w14:textId="77777777"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510400" w:rsidRPr="00CB52F8" w14:paraId="27461DBA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52729806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13EF8C5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7DA683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50DC1CB5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3046F18C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47EF3778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3F2FDAB3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9E5D248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0C0D20B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12E01DD3" w14:textId="77777777" w:rsidTr="00510400">
        <w:trPr>
          <w:trHeight w:val="458"/>
        </w:trPr>
        <w:tc>
          <w:tcPr>
            <w:tcW w:w="5000" w:type="pct"/>
            <w:gridSpan w:val="19"/>
            <w:tcBorders>
              <w:left w:val="nil"/>
              <w:right w:val="nil"/>
            </w:tcBorders>
            <w:vAlign w:val="center"/>
          </w:tcPr>
          <w:p w14:paraId="2CAD63F3" w14:textId="77777777" w:rsidR="00510400" w:rsidRPr="00B42EAE" w:rsidRDefault="00510400" w:rsidP="00510400">
            <w:pPr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四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社会团体兼职、学术活动及荣誉称号奖励</w:t>
            </w:r>
          </w:p>
        </w:tc>
      </w:tr>
      <w:tr w:rsidR="00510400" w:rsidRPr="00CB52F8" w14:paraId="3A93674E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3AE4D223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gridSpan w:val="7"/>
            <w:vAlign w:val="center"/>
          </w:tcPr>
          <w:p w14:paraId="775E622D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gridSpan w:val="8"/>
            <w:vAlign w:val="center"/>
          </w:tcPr>
          <w:p w14:paraId="7AE953E7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6" w:type="pct"/>
            <w:gridSpan w:val="2"/>
            <w:vAlign w:val="center"/>
          </w:tcPr>
          <w:p w14:paraId="6444B2FC" w14:textId="77777777"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315483" w:rsidRPr="00CB52F8" w14:paraId="629715CD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43EEFB8B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4234E607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02696EEB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21D0CEB7" w14:textId="77777777"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05EAEE58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592C49B7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1314CF1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205893FF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013268CB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16B72307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20C65B19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gridSpan w:val="7"/>
            <w:vAlign w:val="center"/>
          </w:tcPr>
          <w:p w14:paraId="74A184BC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gridSpan w:val="8"/>
            <w:vAlign w:val="center"/>
          </w:tcPr>
          <w:p w14:paraId="736E191E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6" w:type="pct"/>
            <w:gridSpan w:val="2"/>
            <w:vAlign w:val="center"/>
          </w:tcPr>
          <w:p w14:paraId="61C67D05" w14:textId="77777777"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14:paraId="6D7DB21E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0AC780D6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22A65B8C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6312E07A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663A8142" w14:textId="77777777"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3AEB5C9A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0A270D6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17390C0C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028FD89E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6375D7F9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14:paraId="54B627B2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724C5510" w14:textId="77777777"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gridSpan w:val="7"/>
            <w:vAlign w:val="center"/>
          </w:tcPr>
          <w:p w14:paraId="75682DD6" w14:textId="77777777"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0" w:type="pct"/>
            <w:gridSpan w:val="10"/>
            <w:vAlign w:val="center"/>
          </w:tcPr>
          <w:p w14:paraId="38B361A7" w14:textId="77777777"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904E0" w:rsidRPr="00CB52F8" w14:paraId="3596FDF6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6B1DC44F" w14:textId="77777777"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7000F312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14:paraId="6F79FACA" w14:textId="77777777"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14:paraId="2158822B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7C999377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2ABB38EA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14:paraId="6B832612" w14:textId="77777777"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B866863" w14:textId="62AA1963" w:rsidR="00EC4CEE" w:rsidRPr="00270A38" w:rsidRDefault="001678DA" w:rsidP="001678DA">
      <w:pPr>
        <w:tabs>
          <w:tab w:val="center" w:pos="4848"/>
          <w:tab w:val="left" w:pos="8295"/>
        </w:tabs>
        <w:spacing w:beforeLines="100" w:before="312" w:line="560" w:lineRule="exact"/>
        <w:jc w:val="left"/>
        <w:rPr>
          <w:rFonts w:eastAsia="汉仪大宋简" w:cs="汉仪大宋简"/>
          <w:b/>
          <w:sz w:val="32"/>
          <w:szCs w:val="32"/>
        </w:rPr>
      </w:pPr>
      <w:r>
        <w:rPr>
          <w:rFonts w:eastAsia="汉仪大宋简" w:cs="汉仪大宋简"/>
          <w:b/>
          <w:sz w:val="32"/>
          <w:szCs w:val="32"/>
        </w:rPr>
        <w:lastRenderedPageBreak/>
        <w:tab/>
      </w:r>
      <w:r w:rsidR="0027359A" w:rsidRPr="00D3096B">
        <w:rPr>
          <w:rFonts w:eastAsia="汉仪大宋简" w:cs="汉仪大宋简" w:hint="eastAsia"/>
          <w:b/>
          <w:sz w:val="32"/>
          <w:szCs w:val="32"/>
        </w:rPr>
        <w:t>表</w:t>
      </w:r>
      <w:r w:rsidR="0027359A">
        <w:rPr>
          <w:rFonts w:eastAsia="汉仪大宋简" w:cs="汉仪大宋简" w:hint="eastAsia"/>
          <w:b/>
          <w:sz w:val="32"/>
          <w:szCs w:val="32"/>
        </w:rPr>
        <w:t>五</w:t>
      </w:r>
      <w:r w:rsidR="0027359A">
        <w:rPr>
          <w:rFonts w:eastAsia="汉仪大宋简" w:cs="汉仪大宋简" w:hint="eastAsia"/>
          <w:b/>
          <w:sz w:val="32"/>
          <w:szCs w:val="32"/>
        </w:rPr>
        <w:t xml:space="preserve">. 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推荐表</w:t>
      </w:r>
      <w:r>
        <w:rPr>
          <w:rFonts w:eastAsia="汉仪大宋简" w:cs="汉仪大宋简"/>
          <w:b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132"/>
        <w:gridCol w:w="1417"/>
        <w:gridCol w:w="2407"/>
        <w:gridCol w:w="1415"/>
        <w:gridCol w:w="2972"/>
      </w:tblGrid>
      <w:tr w:rsidR="00EC4CEE" w:rsidRPr="00CB52F8" w14:paraId="414CF6F2" w14:textId="77777777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14:paraId="4E5F83B8" w14:textId="77777777"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14:paraId="42DDE5D1" w14:textId="77777777" w:rsidTr="00941B62">
        <w:trPr>
          <w:cantSplit/>
          <w:trHeight w:hRule="exact" w:val="5792"/>
        </w:trPr>
        <w:tc>
          <w:tcPr>
            <w:tcW w:w="5000" w:type="pct"/>
            <w:gridSpan w:val="6"/>
          </w:tcPr>
          <w:p w14:paraId="40AA783B" w14:textId="77777777"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本单位工作年限、专业技术工作累计年限、近五年专业技术工作所取得的主要成绩以及申报材料的真实性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14:paraId="66D352DD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541EC38C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3B40B4D7" w14:textId="77777777" w:rsidR="00EC4CEE" w:rsidRPr="008E18BF" w:rsidRDefault="00EC4CEE" w:rsidP="00C96A50">
            <w:pPr>
              <w:rPr>
                <w:sz w:val="24"/>
                <w:szCs w:val="24"/>
              </w:rPr>
            </w:pPr>
          </w:p>
          <w:p w14:paraId="3C6673EC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4179FA14" w14:textId="77777777" w:rsidR="00B42EAE" w:rsidRDefault="00B42EAE" w:rsidP="00C96A50">
            <w:pPr>
              <w:rPr>
                <w:sz w:val="24"/>
                <w:szCs w:val="24"/>
              </w:rPr>
            </w:pPr>
          </w:p>
          <w:p w14:paraId="7F7BA6D5" w14:textId="77777777" w:rsidR="00B42EAE" w:rsidRDefault="00B42EAE" w:rsidP="00C96A50">
            <w:pPr>
              <w:rPr>
                <w:sz w:val="24"/>
                <w:szCs w:val="24"/>
              </w:rPr>
            </w:pPr>
          </w:p>
          <w:p w14:paraId="45BC23DA" w14:textId="77777777" w:rsidR="00EC4CEE" w:rsidRDefault="00EC4CEE" w:rsidP="00C96A50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  <w:p w14:paraId="5DB84061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008AAF72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63795299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40629B8A" w14:textId="77777777" w:rsidR="00EC4CEE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推荐单位（公章）：</w:t>
            </w:r>
            <w:r w:rsidRPr="00C96A50">
              <w:rPr>
                <w:sz w:val="24"/>
                <w:szCs w:val="24"/>
              </w:rPr>
              <w:t xml:space="preserve"> </w:t>
            </w:r>
          </w:p>
          <w:p w14:paraId="21F5C7EA" w14:textId="77777777" w:rsidR="008D4F74" w:rsidRPr="00C96A50" w:rsidRDefault="008D4F74" w:rsidP="008D4F74">
            <w:pPr>
              <w:ind w:firstLineChars="1600" w:firstLine="3840"/>
              <w:rPr>
                <w:sz w:val="24"/>
                <w:szCs w:val="24"/>
              </w:rPr>
            </w:pPr>
          </w:p>
          <w:p w14:paraId="6D031A1F" w14:textId="77777777" w:rsidR="00EC4CEE" w:rsidRPr="00C96A50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人（签字）：</w:t>
            </w:r>
          </w:p>
          <w:p w14:paraId="2B0E075B" w14:textId="77777777"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sz w:val="24"/>
                <w:szCs w:val="24"/>
              </w:rPr>
              <w:t xml:space="preserve">    </w:t>
            </w:r>
          </w:p>
          <w:p w14:paraId="543CFDB5" w14:textId="77777777"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年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月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日</w:t>
            </w:r>
          </w:p>
        </w:tc>
      </w:tr>
      <w:tr w:rsidR="00EC4CEE" w:rsidRPr="00CB52F8" w14:paraId="33917784" w14:textId="77777777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14:paraId="55C64D54" w14:textId="77777777"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EC4CEE" w:rsidRPr="00CB52F8" w14:paraId="0113AF8D" w14:textId="77777777" w:rsidTr="00941B62">
        <w:trPr>
          <w:cantSplit/>
          <w:trHeight w:hRule="exact" w:val="3360"/>
        </w:trPr>
        <w:tc>
          <w:tcPr>
            <w:tcW w:w="5000" w:type="pct"/>
            <w:gridSpan w:val="6"/>
          </w:tcPr>
          <w:p w14:paraId="6EA2E149" w14:textId="77777777"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专业能力、交流能力、职业道德、项目管理能力、领导能力等方面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14:paraId="79A9A1A8" w14:textId="77777777" w:rsidR="00EC4CEE" w:rsidRPr="00C96A50" w:rsidRDefault="00EC4CEE" w:rsidP="00514574">
            <w:pPr>
              <w:rPr>
                <w:sz w:val="24"/>
                <w:szCs w:val="24"/>
              </w:rPr>
            </w:pPr>
          </w:p>
          <w:p w14:paraId="7BAB98D9" w14:textId="77777777" w:rsidR="00EC4CEE" w:rsidRPr="00CB52F8" w:rsidRDefault="00EC4CEE" w:rsidP="0090157C">
            <w:pPr>
              <w:rPr>
                <w:sz w:val="24"/>
                <w:szCs w:val="24"/>
              </w:rPr>
            </w:pPr>
          </w:p>
        </w:tc>
      </w:tr>
      <w:tr w:rsidR="0090157C" w:rsidRPr="00CB52F8" w14:paraId="31817F2B" w14:textId="77777777" w:rsidTr="00941B62">
        <w:trPr>
          <w:cantSplit/>
          <w:trHeight w:hRule="exact" w:val="563"/>
        </w:trPr>
        <w:tc>
          <w:tcPr>
            <w:tcW w:w="287" w:type="pct"/>
            <w:vAlign w:val="center"/>
          </w:tcPr>
          <w:p w14:paraId="6B426B4B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6E1B097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荐人</w:t>
            </w:r>
          </w:p>
        </w:tc>
        <w:tc>
          <w:tcPr>
            <w:tcW w:w="715" w:type="pct"/>
            <w:vAlign w:val="center"/>
          </w:tcPr>
          <w:p w14:paraId="1E4805B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214" w:type="pct"/>
            <w:vAlign w:val="center"/>
          </w:tcPr>
          <w:p w14:paraId="4C0FCFF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工作单位</w:t>
            </w:r>
          </w:p>
        </w:tc>
        <w:tc>
          <w:tcPr>
            <w:tcW w:w="714" w:type="pct"/>
            <w:vAlign w:val="center"/>
          </w:tcPr>
          <w:p w14:paraId="15AAF19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务</w:t>
            </w:r>
          </w:p>
        </w:tc>
        <w:tc>
          <w:tcPr>
            <w:tcW w:w="1499" w:type="pct"/>
            <w:vAlign w:val="center"/>
          </w:tcPr>
          <w:p w14:paraId="5A029E58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签名</w:t>
            </w:r>
            <w:r>
              <w:rPr>
                <w:rFonts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日期</w:t>
            </w:r>
          </w:p>
        </w:tc>
      </w:tr>
      <w:tr w:rsidR="0090157C" w:rsidRPr="00CB52F8" w14:paraId="051CB3A0" w14:textId="77777777" w:rsidTr="00941B62">
        <w:trPr>
          <w:cantSplit/>
          <w:trHeight w:hRule="exact" w:val="953"/>
        </w:trPr>
        <w:tc>
          <w:tcPr>
            <w:tcW w:w="287" w:type="pct"/>
            <w:vAlign w:val="center"/>
          </w:tcPr>
          <w:p w14:paraId="4FF86F5C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14:paraId="08D4F4FE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CC75C3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37295657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7E20F7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46780320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14:paraId="54BAA73E" w14:textId="77777777" w:rsidTr="00941B62">
        <w:trPr>
          <w:cantSplit/>
          <w:trHeight w:hRule="exact" w:val="996"/>
        </w:trPr>
        <w:tc>
          <w:tcPr>
            <w:tcW w:w="287" w:type="pct"/>
            <w:vAlign w:val="center"/>
          </w:tcPr>
          <w:p w14:paraId="3923C22A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14:paraId="2BDC923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7E1E9F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40DAC74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41CFC37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07048DA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14:paraId="78C74756" w14:textId="77777777" w:rsidTr="00941B62">
        <w:trPr>
          <w:cantSplit/>
          <w:trHeight w:hRule="exact" w:val="1036"/>
        </w:trPr>
        <w:tc>
          <w:tcPr>
            <w:tcW w:w="287" w:type="pct"/>
            <w:vAlign w:val="center"/>
          </w:tcPr>
          <w:p w14:paraId="17AEC720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2719C2A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24E85EC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39747A1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47D7A09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1CBF7A6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14:paraId="1008957F" w14:textId="77777777" w:rsidR="00EC4CEE" w:rsidRPr="00270A38" w:rsidRDefault="00EC4CEE" w:rsidP="00270A38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270A38">
        <w:rPr>
          <w:rFonts w:eastAsia="汉仪大宋简" w:cs="汉仪大宋简" w:hint="eastAsia"/>
          <w:b/>
          <w:sz w:val="32"/>
          <w:szCs w:val="32"/>
        </w:rPr>
        <w:lastRenderedPageBreak/>
        <w:t>评审记录</w:t>
      </w:r>
      <w:r w:rsidR="00D71009">
        <w:rPr>
          <w:rFonts w:eastAsia="汉仪大宋简" w:cs="汉仪大宋简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12"/>
        <w:gridCol w:w="59"/>
        <w:gridCol w:w="1923"/>
        <w:gridCol w:w="1556"/>
        <w:gridCol w:w="428"/>
        <w:gridCol w:w="32"/>
        <w:gridCol w:w="1241"/>
        <w:gridCol w:w="737"/>
        <w:gridCol w:w="14"/>
        <w:gridCol w:w="1969"/>
      </w:tblGrid>
      <w:tr w:rsidR="00EC4CEE" w:rsidRPr="004849E9" w14:paraId="44EBB088" w14:textId="77777777" w:rsidTr="00F021CB">
        <w:trPr>
          <w:trHeight w:val="562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14:paraId="345BE84D" w14:textId="77777777" w:rsidR="00EC4CEE" w:rsidRPr="00F021CB" w:rsidRDefault="00EC4CEE" w:rsidP="00F021CB">
            <w:pPr>
              <w:rPr>
                <w:rFonts w:eastAsia="华文中宋"/>
                <w:b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br w:type="page"/>
            </w:r>
            <w:r w:rsidRPr="00B42EAE">
              <w:rPr>
                <w:sz w:val="24"/>
                <w:szCs w:val="24"/>
              </w:rPr>
              <w:br w:type="page"/>
            </w:r>
            <w:r w:rsidR="00316E6E"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笔试考核</w:t>
            </w: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316E6E" w:rsidRPr="004849E9" w14:paraId="2FA0D908" w14:textId="77777777" w:rsidTr="00F021CB">
        <w:trPr>
          <w:trHeight w:val="500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417" w14:textId="77777777"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科目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B124C" w14:textId="77777777"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1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9D36F" w14:textId="77777777"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2.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143C2" w14:textId="77777777"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13BD3" w14:textId="77777777"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4.</w:t>
            </w:r>
          </w:p>
        </w:tc>
      </w:tr>
      <w:tr w:rsidR="00316E6E" w:rsidRPr="004849E9" w14:paraId="707125BD" w14:textId="77777777" w:rsidTr="00F021CB">
        <w:trPr>
          <w:trHeight w:val="549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D768" w14:textId="77777777"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E7FE9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DB9EE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2A059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E5BB5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</w:tr>
      <w:tr w:rsidR="00F021CB" w:rsidRPr="004849E9" w14:paraId="04536BC4" w14:textId="77777777" w:rsidTr="00F021CB">
        <w:trPr>
          <w:trHeight w:val="5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1AE95" w14:textId="77777777" w:rsidR="00F021CB" w:rsidRPr="00F021CB" w:rsidRDefault="00F021CB" w:rsidP="00F021CB">
            <w:pPr>
              <w:rPr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初审评价记录</w:t>
            </w:r>
          </w:p>
        </w:tc>
      </w:tr>
      <w:tr w:rsidR="00F021CB" w:rsidRPr="004849E9" w14:paraId="697A3B65" w14:textId="77777777" w:rsidTr="00F021CB">
        <w:trPr>
          <w:trHeight w:val="58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552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专业能力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73A" w14:textId="77777777" w:rsidR="00F021CB" w:rsidRPr="0034027E" w:rsidRDefault="00F021CB" w:rsidP="00F021CB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交流能力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487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职业道德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28B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项目管理能力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CFF1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领导能力</w:t>
            </w:r>
          </w:p>
        </w:tc>
      </w:tr>
      <w:tr w:rsidR="00F021CB" w:rsidRPr="004849E9" w14:paraId="255954E3" w14:textId="77777777" w:rsidTr="00F021CB">
        <w:trPr>
          <w:trHeight w:val="56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2CC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E50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15D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F82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DA616" w14:textId="77777777"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</w:tr>
      <w:tr w:rsidR="00F021CB" w:rsidRPr="004849E9" w14:paraId="60E6EB44" w14:textId="77777777" w:rsidTr="00F021CB">
        <w:trPr>
          <w:trHeight w:val="5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A5976" w14:textId="77777777" w:rsidR="00F021CB" w:rsidRPr="00F021CB" w:rsidRDefault="00F021CB" w:rsidP="00F021CB">
            <w:pPr>
              <w:rPr>
                <w:rFonts w:eastAsia="华文中宋" w:hAnsi="华文中宋" w:cs="华文中宋"/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面试考核记录</w:t>
            </w:r>
          </w:p>
        </w:tc>
      </w:tr>
      <w:tr w:rsidR="00EC4CEE" w:rsidRPr="004849E9" w14:paraId="743B6FA2" w14:textId="77777777" w:rsidTr="00316E6E">
        <w:trPr>
          <w:trHeight w:val="54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305" w14:textId="77777777"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面试专家姓名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F32" w14:textId="77777777"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CD7" w14:textId="77777777"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B6841" w14:textId="77777777"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专业方向</w:t>
            </w:r>
          </w:p>
        </w:tc>
      </w:tr>
      <w:tr w:rsidR="00EC4CEE" w:rsidRPr="004849E9" w14:paraId="042B5756" w14:textId="77777777" w:rsidTr="00316E6E">
        <w:trPr>
          <w:trHeight w:val="605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AE1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B7B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7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7409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14:paraId="37B1D298" w14:textId="77777777" w:rsidTr="00316E6E">
        <w:trPr>
          <w:trHeight w:val="613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3E76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B87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FC1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36BE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14:paraId="2BCEA767" w14:textId="77777777" w:rsidTr="0034027E">
        <w:trPr>
          <w:trHeight w:val="67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435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790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600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EFD0C" w14:textId="77777777"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14:paraId="4038C1BF" w14:textId="77777777" w:rsidTr="00BE7854">
        <w:trPr>
          <w:trHeight w:val="76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31F8DF94" w14:textId="77777777" w:rsidR="00EC4CEE" w:rsidRPr="00B42EAE" w:rsidRDefault="00EC4CEE" w:rsidP="00520B3C">
            <w:pPr>
              <w:spacing w:beforeLines="20" w:before="62"/>
              <w:rPr>
                <w:rFonts w:ascii="楷体_GB2312" w:eastAsia="楷体_GB2312" w:hAnsi="新宋体"/>
                <w:kern w:val="0"/>
                <w:sz w:val="24"/>
                <w:szCs w:val="24"/>
              </w:rPr>
            </w:pPr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说明：本部分是面试专家在阅读完申请材料后，对前述“能力标准达成情况及佐证材料”表格中“评价”一栏尚未能给予评价的项进行调查核实的记录。面试提纲由面试专家在面试前拟定。面试结束后填写“评价”栏成绩。）</w:t>
            </w:r>
          </w:p>
          <w:p w14:paraId="33A5FD58" w14:textId="77777777" w:rsidR="00EC4CEE" w:rsidRPr="00B42EAE" w:rsidRDefault="00EC4CEE" w:rsidP="00242035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t>面试记录</w:t>
            </w:r>
          </w:p>
          <w:p w14:paraId="01F4E4E0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AFD18ED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4AB214BD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CD282EF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2F5D05C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4B47227A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03027FFC" w14:textId="77777777" w:rsidR="00EC4CEE" w:rsidRDefault="00EC4CEE" w:rsidP="00242035">
            <w:pPr>
              <w:rPr>
                <w:sz w:val="24"/>
                <w:szCs w:val="24"/>
              </w:rPr>
            </w:pPr>
          </w:p>
          <w:p w14:paraId="11F49BF9" w14:textId="77777777" w:rsidR="002B67AF" w:rsidRDefault="002B67AF" w:rsidP="00242035">
            <w:pPr>
              <w:rPr>
                <w:sz w:val="24"/>
                <w:szCs w:val="24"/>
              </w:rPr>
            </w:pPr>
          </w:p>
          <w:p w14:paraId="7010667D" w14:textId="77777777" w:rsidR="00EC4CEE" w:rsidRPr="00D44CCF" w:rsidRDefault="00EC4CEE" w:rsidP="00520B3C">
            <w:pPr>
              <w:adjustRightInd w:val="0"/>
              <w:snapToGrid w:val="0"/>
              <w:spacing w:beforeLines="50" w:before="156" w:afterLines="50" w:after="156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14:paraId="702DA4C9" w14:textId="77777777" w:rsidTr="00D357DB">
        <w:trPr>
          <w:cantSplit/>
          <w:trHeight w:hRule="exact" w:val="14454"/>
          <w:jc w:val="center"/>
        </w:trPr>
        <w:tc>
          <w:tcPr>
            <w:tcW w:w="5000" w:type="pct"/>
            <w:gridSpan w:val="11"/>
          </w:tcPr>
          <w:p w14:paraId="5C6D8B6F" w14:textId="77777777" w:rsidR="002B67AF" w:rsidRPr="00B42EAE" w:rsidRDefault="002B67AF" w:rsidP="002B67AF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lastRenderedPageBreak/>
              <w:t>面试记录</w:t>
            </w:r>
          </w:p>
          <w:p w14:paraId="718B135D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F72C227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08F5D9B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470704DC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3524802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36A157A2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66ABB2B2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63F3567D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0949F4F8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754795B9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5647CCEC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1B8D572C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1855F9DF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355F8D0B" w14:textId="77777777" w:rsidR="002F43B7" w:rsidRDefault="002F43B7" w:rsidP="00316E6E">
            <w:pPr>
              <w:adjustRightInd w:val="0"/>
              <w:snapToGrid w:val="0"/>
              <w:spacing w:beforeLines="50" w:before="156" w:afterLines="50" w:after="156"/>
              <w:rPr>
                <w:sz w:val="24"/>
                <w:szCs w:val="24"/>
              </w:rPr>
            </w:pPr>
          </w:p>
          <w:p w14:paraId="2DB2BF35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3D5E106C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5CA8D39A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53CAA904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20C2D1C7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6CF6722B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4586C246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DD7CB93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3AA99F91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185B5D5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4196A8B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E18FAFC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7F6180FE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A9E7C3E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D114CF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6BC3400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3C7D3121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29D282F3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BF67474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8DE4742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2605C88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5CAB807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D02D097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00907D9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57EE541" w14:textId="77777777" w:rsidR="00EC4CEE" w:rsidRPr="002F43B7" w:rsidRDefault="002F43B7" w:rsidP="002F43B7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专家签名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Pr="00B42EAE">
              <w:rPr>
                <w:sz w:val="24"/>
                <w:szCs w:val="24"/>
              </w:rPr>
              <w:t xml:space="preserve"> </w:t>
            </w:r>
            <w:r w:rsidRPr="00B42EAE">
              <w:rPr>
                <w:rFonts w:cs="宋体" w:hint="eastAsia"/>
                <w:sz w:val="24"/>
                <w:szCs w:val="24"/>
              </w:rPr>
              <w:t>日期：</w:t>
            </w:r>
            <w:r w:rsidRPr="00B42EAE">
              <w:rPr>
                <w:sz w:val="24"/>
                <w:szCs w:val="24"/>
              </w:rPr>
              <w:t xml:space="preserve">         </w:t>
            </w:r>
            <w:r w:rsidRPr="00B42EAE">
              <w:rPr>
                <w:rFonts w:cs="宋体" w:hint="eastAsia"/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月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22179960" w14:textId="77777777" w:rsidR="001D3A48" w:rsidRDefault="001D3A48" w:rsidP="00BE7854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headerReference w:type="default" r:id="rId9"/>
          <w:headerReference w:type="first" r:id="rId10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14:paraId="7E63B025" w14:textId="77777777" w:rsidR="001D2205" w:rsidRPr="00270A38" w:rsidRDefault="001D2205" w:rsidP="001D2205">
      <w:pPr>
        <w:spacing w:beforeLines="100" w:before="312"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1D2205">
        <w:rPr>
          <w:rFonts w:eastAsia="汉仪大宋简" w:cs="汉仪大宋简" w:hint="eastAsia"/>
          <w:b/>
          <w:sz w:val="32"/>
          <w:szCs w:val="32"/>
        </w:rPr>
        <w:lastRenderedPageBreak/>
        <w:t>中国仪器仪表学会专业水平评价</w:t>
      </w:r>
      <w:r w:rsidR="00BE7854" w:rsidRPr="00270A38">
        <w:rPr>
          <w:rFonts w:eastAsia="汉仪大宋简" w:cs="汉仪大宋简" w:hint="eastAsia"/>
          <w:b/>
          <w:sz w:val="32"/>
          <w:szCs w:val="32"/>
        </w:rPr>
        <w:t>评审</w:t>
      </w:r>
      <w:r w:rsidR="005A68FE">
        <w:rPr>
          <w:rFonts w:eastAsia="汉仪大宋简" w:cs="汉仪大宋简" w:hint="eastAsia"/>
          <w:b/>
          <w:sz w:val="32"/>
          <w:szCs w:val="32"/>
        </w:rPr>
        <w:t>结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2"/>
      </w:tblGrid>
      <w:tr w:rsidR="00BE7854" w:rsidRPr="004849E9" w14:paraId="2696A3CC" w14:textId="77777777" w:rsidTr="00BE7854">
        <w:trPr>
          <w:cantSplit/>
          <w:trHeight w:hRule="exact" w:val="724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1696517" w14:textId="77777777" w:rsidR="00BE785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rFonts w:cs="宋体"/>
                <w:b/>
                <w:bCs/>
                <w:sz w:val="30"/>
                <w:szCs w:val="30"/>
              </w:rPr>
            </w:pPr>
          </w:p>
          <w:p w14:paraId="535801B0" w14:textId="77777777" w:rsidR="00BE7854" w:rsidRPr="00F44F8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sz w:val="32"/>
                <w:szCs w:val="32"/>
              </w:rPr>
            </w:pPr>
            <w:r w:rsidRPr="00F44F84">
              <w:rPr>
                <w:rFonts w:cs="宋体" w:hint="eastAsia"/>
                <w:b/>
                <w:bCs/>
                <w:sz w:val="32"/>
                <w:szCs w:val="32"/>
              </w:rPr>
              <w:t>评审委员会结论审核意见</w:t>
            </w:r>
          </w:p>
          <w:p w14:paraId="7245B113" w14:textId="77777777" w:rsidR="00BE7854" w:rsidRPr="001D2205" w:rsidRDefault="00BE7854" w:rsidP="003E6567">
            <w:pPr>
              <w:spacing w:line="520" w:lineRule="exact"/>
              <w:ind w:leftChars="67" w:left="141" w:rightChars="94" w:right="197" w:firstLineChars="221" w:firstLine="707"/>
              <w:rPr>
                <w:spacing w:val="20"/>
                <w:sz w:val="28"/>
                <w:szCs w:val="28"/>
              </w:rPr>
            </w:pPr>
          </w:p>
          <w:p w14:paraId="76A71492" w14:textId="77777777"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640"/>
              <w:rPr>
                <w:sz w:val="28"/>
                <w:szCs w:val="28"/>
              </w:rPr>
            </w:pPr>
            <w:r w:rsidRPr="00A904E0">
              <w:rPr>
                <w:rFonts w:hint="eastAsia"/>
                <w:spacing w:val="20"/>
                <w:sz w:val="28"/>
                <w:szCs w:val="28"/>
              </w:rPr>
              <w:t>经</w:t>
            </w:r>
            <w:r w:rsidRPr="00A904E0">
              <w:rPr>
                <w:rFonts w:cs="宋体" w:hint="eastAsia"/>
                <w:bCs/>
                <w:spacing w:val="20"/>
                <w:sz w:val="28"/>
                <w:szCs w:val="28"/>
              </w:rPr>
              <w:t>中国仪器仪表学专业水平评价评审委员会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对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同志的自然条件、考试成绩、基础知识、技术水平及职业道德的审核</w:t>
            </w:r>
            <w:r>
              <w:rPr>
                <w:rFonts w:hint="eastAsia"/>
                <w:spacing w:val="20"/>
                <w:sz w:val="28"/>
                <w:szCs w:val="28"/>
              </w:rPr>
              <w:t>，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确定该同志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14:paraId="02CD09D2" w14:textId="77777777" w:rsidR="00BE7854" w:rsidRDefault="00BE7854" w:rsidP="005A68FE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会评委总</w:t>
            </w:r>
            <w:r w:rsidRPr="00A904E0">
              <w:rPr>
                <w:rFonts w:hint="eastAsia"/>
                <w:sz w:val="28"/>
                <w:szCs w:val="28"/>
              </w:rPr>
              <w:t>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 w:rsidR="005A68FE">
              <w:rPr>
                <w:rFonts w:hint="eastAsia"/>
                <w:sz w:val="28"/>
                <w:szCs w:val="28"/>
              </w:rPr>
              <w:t>。</w:t>
            </w:r>
          </w:p>
          <w:p w14:paraId="0EFE7C9B" w14:textId="77777777" w:rsidR="00BE7854" w:rsidRDefault="00BE7854" w:rsidP="003E6567">
            <w:pPr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53FF0C71" w14:textId="77777777"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票结果：</w:t>
            </w:r>
            <w:r w:rsidRPr="00A904E0">
              <w:rPr>
                <w:rFonts w:hint="eastAsia"/>
                <w:sz w:val="28"/>
                <w:szCs w:val="28"/>
              </w:rPr>
              <w:t>赞成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反对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补充材料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</w:p>
          <w:p w14:paraId="7A8D3C7D" w14:textId="77777777" w:rsidR="00BE7854" w:rsidRPr="00A904E0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最后结论：</w:t>
            </w:r>
            <w:r w:rsidRPr="00A904E0">
              <w:rPr>
                <w:rFonts w:cs="宋体"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不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补充材料</w:t>
            </w:r>
          </w:p>
          <w:p w14:paraId="175687C4" w14:textId="77777777" w:rsidR="00BE7854" w:rsidRPr="00F44F8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6DA32385" w14:textId="77777777" w:rsidR="00BE785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rFonts w:cs="宋体"/>
                <w:b/>
                <w:bCs/>
                <w:sz w:val="24"/>
                <w:szCs w:val="24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主任签章：</w:t>
            </w:r>
            <w:r w:rsidRPr="00A904E0">
              <w:rPr>
                <w:sz w:val="28"/>
                <w:szCs w:val="28"/>
              </w:rPr>
              <w:t xml:space="preserve">            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日期：</w:t>
            </w:r>
            <w:r w:rsidRPr="00A904E0">
              <w:rPr>
                <w:sz w:val="28"/>
                <w:szCs w:val="28"/>
              </w:rPr>
              <w:t xml:space="preserve">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年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月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BE7854" w:rsidRPr="004849E9" w14:paraId="5521F588" w14:textId="77777777" w:rsidTr="001D2205">
        <w:trPr>
          <w:cantSplit/>
          <w:trHeight w:hRule="exact" w:val="631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C1693F6" w14:textId="77777777" w:rsidR="00BE7854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  <w:p w14:paraId="09372FD1" w14:textId="77777777" w:rsidR="00BE7854" w:rsidRPr="005C5CEC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32"/>
                <w:szCs w:val="32"/>
              </w:rPr>
            </w:pPr>
            <w:r w:rsidRPr="005C5CEC">
              <w:rPr>
                <w:rFonts w:cs="宋体" w:hint="eastAsia"/>
                <w:b/>
                <w:bCs/>
                <w:sz w:val="32"/>
                <w:szCs w:val="32"/>
              </w:rPr>
              <w:t>专业水平评价审批单位意见</w:t>
            </w:r>
          </w:p>
          <w:p w14:paraId="25322AB0" w14:textId="77777777" w:rsidR="00BE7854" w:rsidRPr="005C5CEC" w:rsidRDefault="00BE7854" w:rsidP="003E6567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14:paraId="109C598A" w14:textId="77777777" w:rsidR="00BE7854" w:rsidRPr="005C5CEC" w:rsidRDefault="00BE7854" w:rsidP="003E656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授予</w:t>
            </w: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同志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14:paraId="5923AE11" w14:textId="77777777" w:rsidR="00BE7854" w:rsidRPr="005C5CEC" w:rsidRDefault="00BE7854" w:rsidP="003E6567">
            <w:pPr>
              <w:spacing w:beforeLines="50" w:before="156"/>
              <w:ind w:leftChars="67" w:left="141" w:firstLineChars="1900" w:firstLine="5320"/>
              <w:jc w:val="left"/>
              <w:rPr>
                <w:sz w:val="28"/>
                <w:szCs w:val="28"/>
              </w:rPr>
            </w:pPr>
            <w:r w:rsidRPr="005C5CEC">
              <w:rPr>
                <w:rFonts w:hint="eastAsia"/>
                <w:sz w:val="28"/>
                <w:szCs w:val="28"/>
              </w:rPr>
              <w:t>中国仪器仪表学会（公章）</w:t>
            </w:r>
          </w:p>
          <w:p w14:paraId="48D99F16" w14:textId="77777777" w:rsidR="00BE7854" w:rsidRPr="005C5CEC" w:rsidRDefault="00BE7854" w:rsidP="003E6567">
            <w:pPr>
              <w:spacing w:beforeLines="50" w:before="156"/>
              <w:ind w:leftChars="67" w:left="141" w:firstLine="1"/>
              <w:jc w:val="left"/>
              <w:rPr>
                <w:sz w:val="28"/>
                <w:szCs w:val="28"/>
              </w:rPr>
            </w:pPr>
          </w:p>
          <w:p w14:paraId="5FB8F1D2" w14:textId="77777777" w:rsidR="00BE7854" w:rsidRDefault="00AC31B8" w:rsidP="00AC31B8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期：</w:t>
            </w:r>
            <w:r w:rsidR="004E023E" w:rsidRPr="00A904E0">
              <w:rPr>
                <w:sz w:val="28"/>
                <w:szCs w:val="28"/>
              </w:rPr>
              <w:t xml:space="preserve">  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</w:t>
            </w:r>
            <w:r w:rsidR="004E023E" w:rsidRPr="00A904E0">
              <w:rPr>
                <w:sz w:val="28"/>
                <w:szCs w:val="28"/>
              </w:rPr>
              <w:t xml:space="preserve">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年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月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14:paraId="12D53FFF" w14:textId="77777777" w:rsidR="00EC4CEE" w:rsidRDefault="00EC4CEE" w:rsidP="002F43B7">
      <w:pPr>
        <w:spacing w:beforeLines="100" w:before="312" w:line="400" w:lineRule="exact"/>
        <w:jc w:val="center"/>
        <w:rPr>
          <w:rFonts w:eastAsia="华文中宋" w:hAnsi="华文中宋"/>
          <w:kern w:val="0"/>
          <w:sz w:val="28"/>
          <w:szCs w:val="28"/>
        </w:rPr>
      </w:pPr>
      <w:r>
        <w:rPr>
          <w:sz w:val="24"/>
          <w:szCs w:val="24"/>
        </w:rPr>
        <w:br w:type="page"/>
      </w:r>
      <w:r w:rsidR="00C742D7"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Pr="00270A38">
        <w:rPr>
          <w:rFonts w:eastAsia="汉仪大宋简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14:paraId="2671E795" w14:textId="77777777" w:rsidTr="004E1D1A">
        <w:trPr>
          <w:trHeight w:val="630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1A04C818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14:paraId="447D0BDF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14:paraId="0C3D4AF9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14:paraId="060991D0" w14:textId="77777777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E10A6" w14:textId="77777777"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61A21F" w14:textId="77777777"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29555CF" w14:textId="77777777"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14:paraId="77270A43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11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4802F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7EB0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8F6CC9B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4DC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33F7" w14:textId="77777777"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4E9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387B496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B8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1770A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A8C8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89D18AC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78D3F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290EB" w14:textId="77777777"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605E317B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F9B4786" w14:textId="77777777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504E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DA7A9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4ED5EAB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393D971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AF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EB6DB" w14:textId="77777777"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C7D4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2BB8392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48E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642D8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2857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6120C995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35C72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E442C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0CBA461F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060C9206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24D6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0D81E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E2FACF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722A5E2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AAC80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86671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250EE2E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B6AFE7B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2A845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E1862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303A6615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27D53DE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1A021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8FDF6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8139665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5DDFF553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747CF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ABA12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62A137A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4634426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92F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72FD5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A65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2D7D3129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DA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68DA7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0AA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64293378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ED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5336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2A4A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4747906C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397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71809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E33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2BB1BCC1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357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BCDDC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2ED0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14:paraId="030811C2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4C3" w14:textId="77777777" w:rsidR="004E1D1A" w:rsidRPr="00773DF3" w:rsidRDefault="004E1D1A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AA612" w14:textId="77777777"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FCB2" w14:textId="77777777"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14:paraId="679DF1D4" w14:textId="77777777" w:rsidR="00270A38" w:rsidRDefault="00270A38" w:rsidP="00C66768">
      <w:pPr>
        <w:widowControl/>
        <w:jc w:val="center"/>
        <w:rPr>
          <w:rFonts w:eastAsia="华文中宋" w:hAnsi="华文中宋" w:cs="华文中宋"/>
          <w:kern w:val="0"/>
          <w:sz w:val="32"/>
          <w:szCs w:val="32"/>
        </w:rPr>
      </w:pPr>
    </w:p>
    <w:p w14:paraId="31532E42" w14:textId="77777777" w:rsidR="00EC4CEE" w:rsidRPr="00270A38" w:rsidRDefault="00C742D7" w:rsidP="00C742D7">
      <w:pPr>
        <w:spacing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佐证材料附件</w:t>
      </w:r>
    </w:p>
    <w:p w14:paraId="5F225518" w14:textId="77777777" w:rsidR="00EC4CEE" w:rsidRDefault="00EC4CEE" w:rsidP="00815B82">
      <w:pPr>
        <w:rPr>
          <w:sz w:val="24"/>
          <w:szCs w:val="24"/>
        </w:rPr>
      </w:pPr>
    </w:p>
    <w:p w14:paraId="43275F9F" w14:textId="77777777" w:rsidR="00C26CF7" w:rsidRPr="004E1D1A" w:rsidRDefault="00C26CF7" w:rsidP="00815B82">
      <w:pPr>
        <w:rPr>
          <w:sz w:val="24"/>
          <w:szCs w:val="24"/>
        </w:rPr>
      </w:pPr>
    </w:p>
    <w:p w14:paraId="588C31CC" w14:textId="77777777" w:rsidR="00EC4CEE" w:rsidRPr="00C742D7" w:rsidRDefault="00A057E9" w:rsidP="00C6452D">
      <w:pPr>
        <w:spacing w:line="360" w:lineRule="auto"/>
        <w:rPr>
          <w:rFonts w:ascii="黑体" w:eastAsia="黑体" w:hAnsi="黑体"/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重要</w:t>
      </w:r>
      <w:r w:rsidR="00B748C8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="00B748C8" w:rsidRPr="00C742D7">
        <w:rPr>
          <w:rFonts w:ascii="黑体" w:eastAsia="黑体" w:hAnsi="黑体" w:hint="eastAsia"/>
          <w:color w:val="FF0000"/>
          <w:sz w:val="24"/>
          <w:szCs w:val="24"/>
        </w:rPr>
        <w:t>：</w:t>
      </w:r>
    </w:p>
    <w:p w14:paraId="155F538D" w14:textId="77777777" w:rsidR="004E023E" w:rsidRPr="00C742D7" w:rsidRDefault="004E023E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文件中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红色文字</w:t>
      </w:r>
      <w:r w:rsidRPr="00C742D7">
        <w:rPr>
          <w:rFonts w:hint="eastAsia"/>
          <w:color w:val="FF0000"/>
          <w:sz w:val="24"/>
          <w:szCs w:val="24"/>
        </w:rPr>
        <w:t>为申请表填写提示，填写完成后请申请人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自行删除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0515060B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按照附件清单中开列</w:t>
      </w:r>
      <w:r w:rsidR="008912EE" w:rsidRPr="00C742D7">
        <w:rPr>
          <w:rFonts w:hint="eastAsia"/>
          <w:color w:val="FF0000"/>
          <w:sz w:val="24"/>
          <w:szCs w:val="24"/>
        </w:rPr>
        <w:t>的证明材料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顺序装订</w:t>
      </w:r>
      <w:r w:rsidRPr="00C742D7">
        <w:rPr>
          <w:rFonts w:hint="eastAsia"/>
          <w:color w:val="FF0000"/>
          <w:sz w:val="24"/>
          <w:szCs w:val="24"/>
        </w:rPr>
        <w:t>材料</w:t>
      </w:r>
      <w:r w:rsidR="00C6452D" w:rsidRPr="00C742D7">
        <w:rPr>
          <w:rFonts w:hint="eastAsia"/>
          <w:color w:val="FF0000"/>
          <w:sz w:val="24"/>
          <w:szCs w:val="24"/>
        </w:rPr>
        <w:t>并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注页码</w:t>
      </w:r>
      <w:r w:rsidR="00C6452D" w:rsidRPr="00C742D7">
        <w:rPr>
          <w:rFonts w:hint="eastAsia"/>
          <w:color w:val="FF0000"/>
          <w:sz w:val="24"/>
          <w:szCs w:val="24"/>
        </w:rPr>
        <w:t>，方便评审时查阅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129581DB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有效证明</w:t>
      </w:r>
      <w:r w:rsidRPr="00C742D7">
        <w:rPr>
          <w:rFonts w:hint="eastAsia"/>
          <w:color w:val="FF0000"/>
          <w:sz w:val="24"/>
          <w:szCs w:val="24"/>
        </w:rPr>
        <w:t>举例</w:t>
      </w:r>
      <w:r w:rsidR="00C6452D" w:rsidRPr="00C742D7">
        <w:rPr>
          <w:rFonts w:hint="eastAsia"/>
          <w:color w:val="FF0000"/>
          <w:sz w:val="24"/>
          <w:szCs w:val="24"/>
        </w:rPr>
        <w:t>：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加分项</w:t>
      </w:r>
      <w:r w:rsidR="00C6452D" w:rsidRPr="00C742D7">
        <w:rPr>
          <w:rFonts w:hint="eastAsia"/>
          <w:color w:val="FF0000"/>
          <w:sz w:val="24"/>
          <w:szCs w:val="24"/>
        </w:rPr>
        <w:t>，有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加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</w:p>
    <w:p w14:paraId="0CA36855" w14:textId="77777777" w:rsidR="00B748C8" w:rsidRPr="00C742D7" w:rsidRDefault="00B748C8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评审机构颁发的资格证书</w:t>
      </w:r>
    </w:p>
    <w:p w14:paraId="73E63A13" w14:textId="77777777" w:rsidR="00B748C8" w:rsidRPr="00C742D7" w:rsidRDefault="00B748C8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已授权专利</w:t>
      </w:r>
      <w:r w:rsidR="00C26CF7" w:rsidRPr="00C742D7">
        <w:rPr>
          <w:rFonts w:hint="eastAsia"/>
          <w:color w:val="FF0000"/>
          <w:sz w:val="24"/>
          <w:szCs w:val="24"/>
        </w:rPr>
        <w:t>著作权</w:t>
      </w:r>
      <w:r w:rsidRPr="00C742D7">
        <w:rPr>
          <w:rFonts w:hint="eastAsia"/>
          <w:color w:val="FF0000"/>
          <w:sz w:val="24"/>
          <w:szCs w:val="24"/>
        </w:rPr>
        <w:t>，申请</w:t>
      </w:r>
      <w:r w:rsidR="00C46766" w:rsidRPr="00C742D7">
        <w:rPr>
          <w:rFonts w:hint="eastAsia"/>
          <w:color w:val="FF0000"/>
          <w:sz w:val="24"/>
          <w:szCs w:val="24"/>
        </w:rPr>
        <w:t>者</w:t>
      </w:r>
      <w:r w:rsidRPr="00C742D7">
        <w:rPr>
          <w:rFonts w:hint="eastAsia"/>
          <w:color w:val="FF0000"/>
          <w:sz w:val="24"/>
          <w:szCs w:val="24"/>
        </w:rPr>
        <w:t>为</w:t>
      </w:r>
      <w:r w:rsidR="00CA5E66" w:rsidRPr="00C742D7">
        <w:rPr>
          <w:rFonts w:hint="eastAsia"/>
          <w:color w:val="FF0000"/>
          <w:sz w:val="24"/>
          <w:szCs w:val="24"/>
        </w:rPr>
        <w:t>发明人或设计人</w:t>
      </w:r>
    </w:p>
    <w:p w14:paraId="624EE9C1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署名</w:t>
      </w:r>
      <w:r w:rsidR="008E403A" w:rsidRPr="00C742D7">
        <w:rPr>
          <w:rFonts w:hint="eastAsia"/>
          <w:color w:val="FF0000"/>
          <w:sz w:val="24"/>
          <w:szCs w:val="24"/>
        </w:rPr>
        <w:t>的</w:t>
      </w:r>
      <w:r w:rsidRPr="00C742D7">
        <w:rPr>
          <w:rFonts w:hint="eastAsia"/>
          <w:color w:val="FF0000"/>
          <w:sz w:val="24"/>
          <w:szCs w:val="24"/>
        </w:rPr>
        <w:t>论文</w:t>
      </w:r>
      <w:r w:rsidR="008E403A" w:rsidRPr="00C742D7">
        <w:rPr>
          <w:rFonts w:hint="eastAsia"/>
          <w:color w:val="FF0000"/>
          <w:sz w:val="24"/>
          <w:szCs w:val="24"/>
        </w:rPr>
        <w:t>发表</w:t>
      </w:r>
      <w:r w:rsidRPr="00C742D7">
        <w:rPr>
          <w:rFonts w:hint="eastAsia"/>
          <w:color w:val="FF0000"/>
          <w:sz w:val="24"/>
          <w:szCs w:val="24"/>
        </w:rPr>
        <w:t>或书籍</w:t>
      </w:r>
      <w:r w:rsidR="008E403A" w:rsidRPr="00C742D7">
        <w:rPr>
          <w:rFonts w:hint="eastAsia"/>
          <w:color w:val="FF0000"/>
          <w:sz w:val="24"/>
          <w:szCs w:val="24"/>
        </w:rPr>
        <w:t>出版</w:t>
      </w:r>
    </w:p>
    <w:p w14:paraId="086A7EE3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标准的起草人</w:t>
      </w:r>
    </w:p>
    <w:p w14:paraId="789281E9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工作中签署的技术文件、图纸等资料</w:t>
      </w:r>
      <w:r w:rsidR="008E403A" w:rsidRPr="00C742D7">
        <w:rPr>
          <w:rFonts w:hint="eastAsia"/>
          <w:color w:val="FF0000"/>
          <w:sz w:val="24"/>
          <w:szCs w:val="24"/>
        </w:rPr>
        <w:t>文档</w:t>
      </w:r>
    </w:p>
    <w:p w14:paraId="278EB15F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无效证明</w:t>
      </w:r>
      <w:r w:rsidRPr="00C742D7">
        <w:rPr>
          <w:rFonts w:hint="eastAsia"/>
          <w:color w:val="FF0000"/>
          <w:sz w:val="24"/>
          <w:szCs w:val="24"/>
        </w:rPr>
        <w:t>举例：</w:t>
      </w:r>
      <w:r w:rsidR="00C6452D" w:rsidRPr="00C742D7">
        <w:rPr>
          <w:rFonts w:hint="eastAsia"/>
          <w:color w:val="FF0000"/>
          <w:sz w:val="24"/>
          <w:szCs w:val="24"/>
        </w:rPr>
        <w:t>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减分项</w:t>
      </w:r>
      <w:r w:rsidR="00C6452D" w:rsidRPr="00C742D7">
        <w:rPr>
          <w:rFonts w:hint="eastAsia"/>
          <w:color w:val="FF0000"/>
          <w:sz w:val="24"/>
          <w:szCs w:val="24"/>
        </w:rPr>
        <w:t>，无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</w:t>
      </w:r>
      <w:r w:rsidR="00A057E9" w:rsidRPr="00C742D7">
        <w:rPr>
          <w:rFonts w:hint="eastAsia"/>
          <w:color w:val="FF0000"/>
          <w:sz w:val="24"/>
          <w:szCs w:val="24"/>
        </w:rPr>
        <w:t>减</w:t>
      </w:r>
      <w:r w:rsidR="00C6452D" w:rsidRPr="00C742D7">
        <w:rPr>
          <w:rFonts w:hint="eastAsia"/>
          <w:color w:val="FF0000"/>
          <w:sz w:val="24"/>
          <w:szCs w:val="24"/>
        </w:rPr>
        <w:t>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  <w:r w:rsidR="004B5C0E" w:rsidRPr="00C742D7">
        <w:rPr>
          <w:rFonts w:ascii="黑体" w:eastAsia="黑体" w:hAnsi="黑体" w:hint="eastAsia"/>
          <w:b/>
          <w:color w:val="FF0000"/>
          <w:sz w:val="24"/>
          <w:szCs w:val="24"/>
        </w:rPr>
        <w:t>，不如不加</w:t>
      </w:r>
    </w:p>
    <w:p w14:paraId="28374861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利申请书、专利受理书</w:t>
      </w:r>
    </w:p>
    <w:p w14:paraId="6BE073EC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论文</w:t>
      </w:r>
    </w:p>
    <w:p w14:paraId="1CCC17E7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商业合同、项目立项书</w:t>
      </w:r>
      <w:r w:rsidR="00640607" w:rsidRPr="00C742D7">
        <w:rPr>
          <w:rFonts w:hint="eastAsia"/>
          <w:color w:val="FF0000"/>
          <w:sz w:val="24"/>
          <w:szCs w:val="24"/>
        </w:rPr>
        <w:t>调研报告等</w:t>
      </w:r>
      <w:r w:rsidR="00B142BB" w:rsidRPr="00C742D7">
        <w:rPr>
          <w:rFonts w:hint="eastAsia"/>
          <w:color w:val="FF0000"/>
          <w:sz w:val="24"/>
          <w:szCs w:val="24"/>
        </w:rPr>
        <w:t>；</w:t>
      </w:r>
      <w:r w:rsidRPr="00C742D7">
        <w:rPr>
          <w:rFonts w:hint="eastAsia"/>
          <w:color w:val="FF0000"/>
          <w:sz w:val="24"/>
          <w:szCs w:val="24"/>
        </w:rPr>
        <w:t>有署名但无合同执行、项目执行结项验收评估等后续</w:t>
      </w:r>
      <w:r w:rsidR="00B142BB" w:rsidRPr="00C742D7">
        <w:rPr>
          <w:rFonts w:hint="eastAsia"/>
          <w:color w:val="FF0000"/>
          <w:sz w:val="24"/>
          <w:szCs w:val="24"/>
        </w:rPr>
        <w:t>参与到</w:t>
      </w:r>
      <w:r w:rsidRPr="00C742D7">
        <w:rPr>
          <w:rFonts w:hint="eastAsia"/>
          <w:color w:val="FF0000"/>
          <w:sz w:val="24"/>
          <w:szCs w:val="24"/>
        </w:rPr>
        <w:t>工作</w:t>
      </w:r>
      <w:r w:rsidR="00B142BB" w:rsidRPr="00C742D7">
        <w:rPr>
          <w:rFonts w:hint="eastAsia"/>
          <w:color w:val="FF0000"/>
          <w:sz w:val="24"/>
          <w:szCs w:val="24"/>
        </w:rPr>
        <w:t>中的</w:t>
      </w:r>
      <w:r w:rsidRPr="00C742D7">
        <w:rPr>
          <w:rFonts w:hint="eastAsia"/>
          <w:color w:val="FF0000"/>
          <w:sz w:val="24"/>
          <w:szCs w:val="24"/>
        </w:rPr>
        <w:t>证明</w:t>
      </w:r>
    </w:p>
    <w:p w14:paraId="5CBDB36F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产品使用说明书</w:t>
      </w:r>
      <w:r w:rsidR="0004171A" w:rsidRPr="00C742D7">
        <w:rPr>
          <w:rFonts w:hint="eastAsia"/>
          <w:color w:val="FF0000"/>
          <w:sz w:val="24"/>
          <w:szCs w:val="24"/>
        </w:rPr>
        <w:t>、检测报告</w:t>
      </w:r>
    </w:p>
    <w:p w14:paraId="7499A434" w14:textId="77777777" w:rsidR="00C46766" w:rsidRPr="00C742D7" w:rsidRDefault="00B142BB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仅有</w:t>
      </w:r>
      <w:r w:rsidR="00C46766" w:rsidRPr="00C742D7">
        <w:rPr>
          <w:rFonts w:hint="eastAsia"/>
          <w:color w:val="FF0000"/>
          <w:sz w:val="24"/>
          <w:szCs w:val="24"/>
        </w:rPr>
        <w:t>产品图片，施工照片</w:t>
      </w:r>
      <w:r w:rsidRPr="00C742D7">
        <w:rPr>
          <w:rFonts w:hint="eastAsia"/>
          <w:color w:val="FF0000"/>
          <w:sz w:val="24"/>
          <w:szCs w:val="24"/>
        </w:rPr>
        <w:t>等，</w:t>
      </w:r>
      <w:r w:rsidR="00640607" w:rsidRPr="00C742D7">
        <w:rPr>
          <w:rFonts w:hint="eastAsia"/>
          <w:color w:val="FF0000"/>
          <w:sz w:val="24"/>
          <w:szCs w:val="24"/>
        </w:rPr>
        <w:t>但没有</w:t>
      </w:r>
      <w:r w:rsidR="00C46766" w:rsidRPr="00C742D7">
        <w:rPr>
          <w:rFonts w:hint="eastAsia"/>
          <w:color w:val="FF0000"/>
          <w:sz w:val="24"/>
          <w:szCs w:val="24"/>
        </w:rPr>
        <w:t>参与其工作内容</w:t>
      </w:r>
      <w:r w:rsidRPr="00C742D7">
        <w:rPr>
          <w:rFonts w:hint="eastAsia"/>
          <w:color w:val="FF0000"/>
          <w:sz w:val="24"/>
          <w:szCs w:val="24"/>
        </w:rPr>
        <w:t>的实质</w:t>
      </w:r>
      <w:r w:rsidR="00C46766" w:rsidRPr="00C742D7">
        <w:rPr>
          <w:rFonts w:hint="eastAsia"/>
          <w:color w:val="FF0000"/>
          <w:sz w:val="24"/>
          <w:szCs w:val="24"/>
        </w:rPr>
        <w:t>证明材料</w:t>
      </w:r>
    </w:p>
    <w:p w14:paraId="453D5AE6" w14:textId="77777777" w:rsidR="00C26CF7" w:rsidRPr="00C742D7" w:rsidRDefault="00A057E9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如果某单一材料没有个人</w:t>
      </w:r>
      <w:r w:rsidR="00C46766" w:rsidRPr="00C742D7">
        <w:rPr>
          <w:rFonts w:hint="eastAsia"/>
          <w:color w:val="FF0000"/>
          <w:sz w:val="24"/>
          <w:szCs w:val="24"/>
        </w:rPr>
        <w:t>署名，</w:t>
      </w:r>
      <w:r w:rsidR="00FB7B8C" w:rsidRPr="00C742D7">
        <w:rPr>
          <w:rFonts w:hint="eastAsia"/>
          <w:color w:val="FF0000"/>
          <w:sz w:val="24"/>
          <w:szCs w:val="24"/>
        </w:rPr>
        <w:t>但多个</w:t>
      </w:r>
      <w:r w:rsidRPr="00C742D7">
        <w:rPr>
          <w:rFonts w:hint="eastAsia"/>
          <w:color w:val="FF0000"/>
          <w:sz w:val="24"/>
          <w:szCs w:val="24"/>
        </w:rPr>
        <w:t>相关</w:t>
      </w:r>
      <w:r w:rsidR="00FB7B8C" w:rsidRPr="00C742D7">
        <w:rPr>
          <w:rFonts w:hint="eastAsia"/>
          <w:color w:val="FF0000"/>
          <w:sz w:val="24"/>
          <w:szCs w:val="24"/>
        </w:rPr>
        <w:t>材料可以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相互佐证</w:t>
      </w:r>
      <w:r w:rsidR="00FB7B8C" w:rsidRPr="00C742D7">
        <w:rPr>
          <w:rFonts w:hint="eastAsia"/>
          <w:color w:val="FF0000"/>
          <w:sz w:val="24"/>
          <w:szCs w:val="24"/>
        </w:rPr>
        <w:t>，</w:t>
      </w:r>
      <w:r w:rsidR="00C46766" w:rsidRPr="00C742D7">
        <w:rPr>
          <w:rFonts w:hint="eastAsia"/>
          <w:color w:val="FF0000"/>
          <w:sz w:val="24"/>
          <w:szCs w:val="24"/>
        </w:rPr>
        <w:t>形成完整的</w:t>
      </w:r>
      <w:r w:rsidRPr="00C742D7">
        <w:rPr>
          <w:rFonts w:hint="eastAsia"/>
          <w:color w:val="FF0000"/>
          <w:sz w:val="24"/>
          <w:szCs w:val="24"/>
        </w:rPr>
        <w:t>“证据链”</w:t>
      </w:r>
      <w:r w:rsidR="00C46766" w:rsidRPr="00C742D7">
        <w:rPr>
          <w:rFonts w:hint="eastAsia"/>
          <w:color w:val="FF0000"/>
          <w:sz w:val="24"/>
          <w:szCs w:val="24"/>
        </w:rPr>
        <w:t>，</w:t>
      </w:r>
      <w:r w:rsidR="00FB7B8C" w:rsidRPr="00C742D7">
        <w:rPr>
          <w:rFonts w:hint="eastAsia"/>
          <w:color w:val="FF0000"/>
          <w:sz w:val="24"/>
          <w:szCs w:val="24"/>
        </w:rPr>
        <w:t>足以</w:t>
      </w:r>
      <w:r w:rsidR="00C46766" w:rsidRPr="00C742D7">
        <w:rPr>
          <w:rFonts w:hint="eastAsia"/>
          <w:color w:val="FF0000"/>
          <w:sz w:val="24"/>
          <w:szCs w:val="24"/>
        </w:rPr>
        <w:t>证明申请者参与了某项工作，也可成为有效证明。</w:t>
      </w:r>
      <w:r w:rsidRPr="00C742D7">
        <w:rPr>
          <w:rFonts w:hint="eastAsia"/>
          <w:color w:val="FF0000"/>
          <w:sz w:val="24"/>
          <w:szCs w:val="24"/>
        </w:rPr>
        <w:t>但应注意，如果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“证据链”均无署名即为无效证明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5DD4F4B5" w14:textId="77777777" w:rsidR="00C46766" w:rsidRPr="00C742D7" w:rsidRDefault="00A057E9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在</w:t>
      </w:r>
      <w:r w:rsidR="00C46766" w:rsidRPr="00C742D7">
        <w:rPr>
          <w:rFonts w:hint="eastAsia"/>
          <w:color w:val="FF0000"/>
          <w:sz w:val="24"/>
          <w:szCs w:val="24"/>
        </w:rPr>
        <w:t>证明材料中，申请者的</w:t>
      </w:r>
      <w:r w:rsidRPr="00C742D7">
        <w:rPr>
          <w:rFonts w:hint="eastAsia"/>
          <w:color w:val="FF0000"/>
          <w:sz w:val="24"/>
          <w:szCs w:val="24"/>
        </w:rPr>
        <w:t>个人</w:t>
      </w:r>
      <w:r w:rsidR="00C46766" w:rsidRPr="00C742D7">
        <w:rPr>
          <w:rFonts w:hint="eastAsia"/>
          <w:color w:val="FF0000"/>
          <w:sz w:val="24"/>
          <w:szCs w:val="24"/>
        </w:rPr>
        <w:t>署名处作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引</w:t>
      </w:r>
      <w:r w:rsidR="00C46766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Pr="00C742D7">
        <w:rPr>
          <w:rFonts w:hint="eastAsia"/>
          <w:color w:val="FF0000"/>
          <w:sz w:val="24"/>
          <w:szCs w:val="24"/>
        </w:rPr>
        <w:t>，避免评审中被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误判为无效证明</w:t>
      </w:r>
      <w:r w:rsidR="00C46766" w:rsidRPr="00C742D7">
        <w:rPr>
          <w:rFonts w:hint="eastAsia"/>
          <w:color w:val="FF0000"/>
          <w:sz w:val="24"/>
          <w:szCs w:val="24"/>
        </w:rPr>
        <w:t>。</w:t>
      </w:r>
    </w:p>
    <w:p w14:paraId="4DBCA4B6" w14:textId="77777777" w:rsidR="00EC4CEE" w:rsidRPr="00C742D7" w:rsidRDefault="00EC4CEE" w:rsidP="00815B82">
      <w:pPr>
        <w:rPr>
          <w:b/>
          <w:bCs/>
          <w:color w:val="FF0000"/>
          <w:sz w:val="24"/>
          <w:szCs w:val="24"/>
        </w:rPr>
      </w:pPr>
    </w:p>
    <w:p w14:paraId="5907B59A" w14:textId="77777777" w:rsidR="00C26CF7" w:rsidRPr="00C742D7" w:rsidRDefault="00C26CF7" w:rsidP="00815B82">
      <w:pPr>
        <w:rPr>
          <w:b/>
          <w:bCs/>
          <w:color w:val="FF0000"/>
          <w:sz w:val="24"/>
          <w:szCs w:val="24"/>
        </w:rPr>
      </w:pPr>
    </w:p>
    <w:p w14:paraId="17CECCD5" w14:textId="77777777" w:rsidR="00EC4CEE" w:rsidRPr="00C742D7" w:rsidRDefault="00EC4CEE" w:rsidP="00E3398C">
      <w:pPr>
        <w:widowControl/>
        <w:jc w:val="left"/>
        <w:rPr>
          <w:color w:val="FF0000"/>
          <w:sz w:val="26"/>
          <w:szCs w:val="26"/>
        </w:rPr>
      </w:pPr>
    </w:p>
    <w:sectPr w:rsidR="00EC4CEE" w:rsidRPr="00C742D7" w:rsidSect="00EE445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EB94" w14:textId="77777777" w:rsidR="00163639" w:rsidRDefault="00163639">
      <w:r>
        <w:separator/>
      </w:r>
    </w:p>
  </w:endnote>
  <w:endnote w:type="continuationSeparator" w:id="0">
    <w:p w14:paraId="0EEA7E83" w14:textId="77777777" w:rsidR="00163639" w:rsidRDefault="001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AE05" w14:textId="77777777" w:rsidR="001D2205" w:rsidRDefault="001D22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C421" w14:textId="77777777" w:rsidR="001D2205" w:rsidRDefault="001D22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4EFC" w14:textId="77777777" w:rsidR="00163639" w:rsidRDefault="00163639">
      <w:r>
        <w:separator/>
      </w:r>
    </w:p>
  </w:footnote>
  <w:footnote w:type="continuationSeparator" w:id="0">
    <w:p w14:paraId="4A690280" w14:textId="77777777" w:rsidR="00163639" w:rsidRDefault="0016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5D89" w14:textId="654AFDB8" w:rsidR="00F1051F" w:rsidRPr="007B3B94" w:rsidRDefault="00F1051F" w:rsidP="00FA6C4A">
    <w:pPr>
      <w:pStyle w:val="ae"/>
      <w:wordWrap w:val="0"/>
      <w:ind w:leftChars="-67" w:left="-141" w:right="-85" w:firstLineChars="67" w:firstLine="100"/>
      <w:jc w:val="right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A8FB" w14:textId="77777777" w:rsidR="00F1051F" w:rsidRPr="00294BD2" w:rsidRDefault="00F1051F" w:rsidP="007B097F">
    <w:pPr>
      <w:rPr>
        <w:sz w:val="28"/>
        <w:szCs w:val="28"/>
      </w:rPr>
    </w:pPr>
    <w:r w:rsidRPr="007B097F">
      <w:rPr>
        <w:rFonts w:hint="eastAsia"/>
      </w:rPr>
      <w:t xml:space="preserve">                                                                      </w:t>
    </w:r>
    <w:r>
      <w:rPr>
        <w:rFonts w:hint="eastAsia"/>
      </w:rPr>
      <w:t xml:space="preserve">                </w:t>
    </w:r>
    <w:r w:rsidRPr="00294BD2">
      <w:rPr>
        <w:rFonts w:hint="eastAsia"/>
        <w:sz w:val="28"/>
        <w:szCs w:val="28"/>
      </w:rPr>
      <w:t>封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5633" w14:textId="77777777" w:rsidR="005A1C45" w:rsidRPr="00943130" w:rsidRDefault="005A1C45" w:rsidP="009431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5E32" w14:textId="77777777" w:rsidR="001D3A48" w:rsidRPr="00294BD2" w:rsidRDefault="001D3A48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1" w15:restartNumberingAfterBreak="0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5" w15:restartNumberingAfterBreak="0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19" w15:restartNumberingAfterBreak="0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 w15:restartNumberingAfterBreak="0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3" w15:restartNumberingAfterBreak="0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25" w15:restartNumberingAfterBreak="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7" w15:restartNumberingAfterBreak="0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9" w15:restartNumberingAfterBreak="0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1" w15:restartNumberingAfterBreak="0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30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13"/>
  </w:num>
  <w:num w:numId="11">
    <w:abstractNumId w:val="32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4"/>
  </w:num>
  <w:num w:numId="23">
    <w:abstractNumId w:val="12"/>
  </w:num>
  <w:num w:numId="24">
    <w:abstractNumId w:val="17"/>
  </w:num>
  <w:num w:numId="25">
    <w:abstractNumId w:val="31"/>
  </w:num>
  <w:num w:numId="26">
    <w:abstractNumId w:val="22"/>
  </w:num>
  <w:num w:numId="27">
    <w:abstractNumId w:val="26"/>
  </w:num>
  <w:num w:numId="28">
    <w:abstractNumId w:val="25"/>
  </w:num>
  <w:num w:numId="29">
    <w:abstractNumId w:val="21"/>
  </w:num>
  <w:num w:numId="30">
    <w:abstractNumId w:val="20"/>
  </w:num>
  <w:num w:numId="31">
    <w:abstractNumId w:val="1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E5"/>
    <w:rsid w:val="00016DE4"/>
    <w:rsid w:val="00026B7D"/>
    <w:rsid w:val="000341AF"/>
    <w:rsid w:val="0004171A"/>
    <w:rsid w:val="00042478"/>
    <w:rsid w:val="0004580F"/>
    <w:rsid w:val="00046A9E"/>
    <w:rsid w:val="00050A4E"/>
    <w:rsid w:val="0005659B"/>
    <w:rsid w:val="00057E62"/>
    <w:rsid w:val="000617C7"/>
    <w:rsid w:val="00062AD4"/>
    <w:rsid w:val="00065624"/>
    <w:rsid w:val="00070EA7"/>
    <w:rsid w:val="00094FC3"/>
    <w:rsid w:val="00095601"/>
    <w:rsid w:val="00096387"/>
    <w:rsid w:val="00097818"/>
    <w:rsid w:val="000A3D92"/>
    <w:rsid w:val="000B0E65"/>
    <w:rsid w:val="000B55D1"/>
    <w:rsid w:val="000C484D"/>
    <w:rsid w:val="000D3FDF"/>
    <w:rsid w:val="000E3C86"/>
    <w:rsid w:val="001026F7"/>
    <w:rsid w:val="00115277"/>
    <w:rsid w:val="00117034"/>
    <w:rsid w:val="00121A34"/>
    <w:rsid w:val="00127183"/>
    <w:rsid w:val="0013340A"/>
    <w:rsid w:val="00136155"/>
    <w:rsid w:val="0014185A"/>
    <w:rsid w:val="0014207B"/>
    <w:rsid w:val="00144F63"/>
    <w:rsid w:val="00145E28"/>
    <w:rsid w:val="00146CF9"/>
    <w:rsid w:val="00160FA7"/>
    <w:rsid w:val="001615A0"/>
    <w:rsid w:val="00163639"/>
    <w:rsid w:val="00163CED"/>
    <w:rsid w:val="00167690"/>
    <w:rsid w:val="001678DA"/>
    <w:rsid w:val="00172F8E"/>
    <w:rsid w:val="00182008"/>
    <w:rsid w:val="0019112E"/>
    <w:rsid w:val="00197345"/>
    <w:rsid w:val="001A60E6"/>
    <w:rsid w:val="001A6917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FE6"/>
    <w:rsid w:val="001F2B33"/>
    <w:rsid w:val="001F4818"/>
    <w:rsid w:val="001F4DB8"/>
    <w:rsid w:val="00206CDF"/>
    <w:rsid w:val="00224C78"/>
    <w:rsid w:val="00232F81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F43B7"/>
    <w:rsid w:val="003044A3"/>
    <w:rsid w:val="00304CCB"/>
    <w:rsid w:val="003061F6"/>
    <w:rsid w:val="003104B9"/>
    <w:rsid w:val="00310841"/>
    <w:rsid w:val="00315483"/>
    <w:rsid w:val="00316A40"/>
    <w:rsid w:val="00316E6E"/>
    <w:rsid w:val="00316FDD"/>
    <w:rsid w:val="003334CB"/>
    <w:rsid w:val="0034027E"/>
    <w:rsid w:val="003478CB"/>
    <w:rsid w:val="00357D6D"/>
    <w:rsid w:val="00362CB2"/>
    <w:rsid w:val="00375473"/>
    <w:rsid w:val="0039596D"/>
    <w:rsid w:val="003A65A7"/>
    <w:rsid w:val="003B3D18"/>
    <w:rsid w:val="003B3D80"/>
    <w:rsid w:val="003B418E"/>
    <w:rsid w:val="003B60F4"/>
    <w:rsid w:val="003C1432"/>
    <w:rsid w:val="003C2630"/>
    <w:rsid w:val="003C58B0"/>
    <w:rsid w:val="003E2A7E"/>
    <w:rsid w:val="003E6196"/>
    <w:rsid w:val="003E6D7F"/>
    <w:rsid w:val="003F0CAC"/>
    <w:rsid w:val="003F4636"/>
    <w:rsid w:val="004033FC"/>
    <w:rsid w:val="00413540"/>
    <w:rsid w:val="00414862"/>
    <w:rsid w:val="00415D60"/>
    <w:rsid w:val="00424380"/>
    <w:rsid w:val="0042498B"/>
    <w:rsid w:val="00430930"/>
    <w:rsid w:val="00437DC4"/>
    <w:rsid w:val="00444274"/>
    <w:rsid w:val="00446228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B09CE"/>
    <w:rsid w:val="004B2067"/>
    <w:rsid w:val="004B312E"/>
    <w:rsid w:val="004B3D23"/>
    <w:rsid w:val="004B5C0E"/>
    <w:rsid w:val="004D7C71"/>
    <w:rsid w:val="004E023E"/>
    <w:rsid w:val="004E1296"/>
    <w:rsid w:val="004E1D1A"/>
    <w:rsid w:val="004E2BAA"/>
    <w:rsid w:val="004E442C"/>
    <w:rsid w:val="004F31D5"/>
    <w:rsid w:val="004F474B"/>
    <w:rsid w:val="0050010E"/>
    <w:rsid w:val="00501AF1"/>
    <w:rsid w:val="005028CD"/>
    <w:rsid w:val="00503FA2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64A3F"/>
    <w:rsid w:val="005870B5"/>
    <w:rsid w:val="005875F6"/>
    <w:rsid w:val="005909AE"/>
    <w:rsid w:val="005951DE"/>
    <w:rsid w:val="00596D49"/>
    <w:rsid w:val="005A1C45"/>
    <w:rsid w:val="005A68FE"/>
    <w:rsid w:val="005A79D8"/>
    <w:rsid w:val="005B512D"/>
    <w:rsid w:val="005C1C09"/>
    <w:rsid w:val="005C5CEC"/>
    <w:rsid w:val="005E2098"/>
    <w:rsid w:val="005E7A05"/>
    <w:rsid w:val="005F4B72"/>
    <w:rsid w:val="005F7C9A"/>
    <w:rsid w:val="006014B1"/>
    <w:rsid w:val="006031D2"/>
    <w:rsid w:val="006036AF"/>
    <w:rsid w:val="0061103B"/>
    <w:rsid w:val="00613431"/>
    <w:rsid w:val="006206DE"/>
    <w:rsid w:val="0062182F"/>
    <w:rsid w:val="00627DE3"/>
    <w:rsid w:val="00633AE9"/>
    <w:rsid w:val="00635D9E"/>
    <w:rsid w:val="006403FF"/>
    <w:rsid w:val="00640607"/>
    <w:rsid w:val="00646050"/>
    <w:rsid w:val="006561E2"/>
    <w:rsid w:val="006604AB"/>
    <w:rsid w:val="0067101F"/>
    <w:rsid w:val="00672536"/>
    <w:rsid w:val="00677976"/>
    <w:rsid w:val="00683E17"/>
    <w:rsid w:val="0068603E"/>
    <w:rsid w:val="00686CC5"/>
    <w:rsid w:val="00697017"/>
    <w:rsid w:val="006A678F"/>
    <w:rsid w:val="006B150E"/>
    <w:rsid w:val="006B28B0"/>
    <w:rsid w:val="006B3AD1"/>
    <w:rsid w:val="006B79FD"/>
    <w:rsid w:val="006C68E2"/>
    <w:rsid w:val="006D37AA"/>
    <w:rsid w:val="006D42E3"/>
    <w:rsid w:val="006D46B0"/>
    <w:rsid w:val="006F60ED"/>
    <w:rsid w:val="00700C1B"/>
    <w:rsid w:val="0070148A"/>
    <w:rsid w:val="0070374C"/>
    <w:rsid w:val="00734622"/>
    <w:rsid w:val="00737DFF"/>
    <w:rsid w:val="007502B9"/>
    <w:rsid w:val="007543DA"/>
    <w:rsid w:val="00760073"/>
    <w:rsid w:val="0076031C"/>
    <w:rsid w:val="0076162B"/>
    <w:rsid w:val="00773DF3"/>
    <w:rsid w:val="00781182"/>
    <w:rsid w:val="00787CF0"/>
    <w:rsid w:val="007936DD"/>
    <w:rsid w:val="007941F7"/>
    <w:rsid w:val="00797602"/>
    <w:rsid w:val="007A3229"/>
    <w:rsid w:val="007A6C2A"/>
    <w:rsid w:val="007B097F"/>
    <w:rsid w:val="007B3B94"/>
    <w:rsid w:val="007C0593"/>
    <w:rsid w:val="007C0E9C"/>
    <w:rsid w:val="007C1CBB"/>
    <w:rsid w:val="007C7E08"/>
    <w:rsid w:val="007D0639"/>
    <w:rsid w:val="007F08BE"/>
    <w:rsid w:val="007F125C"/>
    <w:rsid w:val="00801281"/>
    <w:rsid w:val="00805725"/>
    <w:rsid w:val="00812903"/>
    <w:rsid w:val="00812981"/>
    <w:rsid w:val="00815B82"/>
    <w:rsid w:val="0081674D"/>
    <w:rsid w:val="008332C2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912EE"/>
    <w:rsid w:val="00891A8E"/>
    <w:rsid w:val="00892C93"/>
    <w:rsid w:val="00897585"/>
    <w:rsid w:val="008976DE"/>
    <w:rsid w:val="008B341D"/>
    <w:rsid w:val="008C0720"/>
    <w:rsid w:val="008C20DB"/>
    <w:rsid w:val="008C32DA"/>
    <w:rsid w:val="008C7422"/>
    <w:rsid w:val="008D136E"/>
    <w:rsid w:val="008D4F74"/>
    <w:rsid w:val="008E18BF"/>
    <w:rsid w:val="008E403A"/>
    <w:rsid w:val="008E7FDE"/>
    <w:rsid w:val="008F2286"/>
    <w:rsid w:val="0090157C"/>
    <w:rsid w:val="00906F10"/>
    <w:rsid w:val="00907FE5"/>
    <w:rsid w:val="0091026C"/>
    <w:rsid w:val="00910913"/>
    <w:rsid w:val="009326C4"/>
    <w:rsid w:val="00941148"/>
    <w:rsid w:val="00941B62"/>
    <w:rsid w:val="00942ACC"/>
    <w:rsid w:val="00943130"/>
    <w:rsid w:val="00950E58"/>
    <w:rsid w:val="00960724"/>
    <w:rsid w:val="00970A3C"/>
    <w:rsid w:val="00974418"/>
    <w:rsid w:val="00981A0E"/>
    <w:rsid w:val="00985582"/>
    <w:rsid w:val="00992CF8"/>
    <w:rsid w:val="009940C1"/>
    <w:rsid w:val="00996723"/>
    <w:rsid w:val="009A2B58"/>
    <w:rsid w:val="009A791C"/>
    <w:rsid w:val="009B3A14"/>
    <w:rsid w:val="009C29CA"/>
    <w:rsid w:val="009D1979"/>
    <w:rsid w:val="009E0268"/>
    <w:rsid w:val="009E4807"/>
    <w:rsid w:val="009F40A7"/>
    <w:rsid w:val="00A00225"/>
    <w:rsid w:val="00A057E9"/>
    <w:rsid w:val="00A059DD"/>
    <w:rsid w:val="00A14ACB"/>
    <w:rsid w:val="00A23835"/>
    <w:rsid w:val="00A37A7E"/>
    <w:rsid w:val="00A40016"/>
    <w:rsid w:val="00A503FD"/>
    <w:rsid w:val="00A61E71"/>
    <w:rsid w:val="00A64D03"/>
    <w:rsid w:val="00A64F62"/>
    <w:rsid w:val="00A66AB6"/>
    <w:rsid w:val="00A756AC"/>
    <w:rsid w:val="00A75FB3"/>
    <w:rsid w:val="00A824C3"/>
    <w:rsid w:val="00A86D8A"/>
    <w:rsid w:val="00A904E0"/>
    <w:rsid w:val="00A90EFC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E1D5F"/>
    <w:rsid w:val="00AE3E4B"/>
    <w:rsid w:val="00AE4C39"/>
    <w:rsid w:val="00AE5D59"/>
    <w:rsid w:val="00B11061"/>
    <w:rsid w:val="00B142BB"/>
    <w:rsid w:val="00B17249"/>
    <w:rsid w:val="00B226E7"/>
    <w:rsid w:val="00B23B83"/>
    <w:rsid w:val="00B32B08"/>
    <w:rsid w:val="00B41A07"/>
    <w:rsid w:val="00B42CE2"/>
    <w:rsid w:val="00B42EAE"/>
    <w:rsid w:val="00B430FC"/>
    <w:rsid w:val="00B54C38"/>
    <w:rsid w:val="00B57ECA"/>
    <w:rsid w:val="00B605BD"/>
    <w:rsid w:val="00B66AF1"/>
    <w:rsid w:val="00B74539"/>
    <w:rsid w:val="00B748C8"/>
    <w:rsid w:val="00B814CE"/>
    <w:rsid w:val="00B93EAF"/>
    <w:rsid w:val="00B9408E"/>
    <w:rsid w:val="00B96076"/>
    <w:rsid w:val="00BA078E"/>
    <w:rsid w:val="00BA102C"/>
    <w:rsid w:val="00BA4007"/>
    <w:rsid w:val="00BA7231"/>
    <w:rsid w:val="00BA756B"/>
    <w:rsid w:val="00BB02FC"/>
    <w:rsid w:val="00BB19CA"/>
    <w:rsid w:val="00BB1CC9"/>
    <w:rsid w:val="00BE10EB"/>
    <w:rsid w:val="00BE3BA3"/>
    <w:rsid w:val="00BE7854"/>
    <w:rsid w:val="00BF0DA6"/>
    <w:rsid w:val="00C00659"/>
    <w:rsid w:val="00C07E5B"/>
    <w:rsid w:val="00C23898"/>
    <w:rsid w:val="00C26CF7"/>
    <w:rsid w:val="00C3681D"/>
    <w:rsid w:val="00C42DC2"/>
    <w:rsid w:val="00C45B89"/>
    <w:rsid w:val="00C46766"/>
    <w:rsid w:val="00C56FAD"/>
    <w:rsid w:val="00C6452D"/>
    <w:rsid w:val="00C66768"/>
    <w:rsid w:val="00C70D35"/>
    <w:rsid w:val="00C715E4"/>
    <w:rsid w:val="00C742D7"/>
    <w:rsid w:val="00C75792"/>
    <w:rsid w:val="00C764E9"/>
    <w:rsid w:val="00C942A9"/>
    <w:rsid w:val="00C96A50"/>
    <w:rsid w:val="00C975E4"/>
    <w:rsid w:val="00CA5E66"/>
    <w:rsid w:val="00CA5EA1"/>
    <w:rsid w:val="00CB52F8"/>
    <w:rsid w:val="00CC615E"/>
    <w:rsid w:val="00CE3DB8"/>
    <w:rsid w:val="00CE5928"/>
    <w:rsid w:val="00CE7F31"/>
    <w:rsid w:val="00CF2563"/>
    <w:rsid w:val="00CF2C3D"/>
    <w:rsid w:val="00D019C1"/>
    <w:rsid w:val="00D02838"/>
    <w:rsid w:val="00D243F5"/>
    <w:rsid w:val="00D30427"/>
    <w:rsid w:val="00D3059D"/>
    <w:rsid w:val="00D3096B"/>
    <w:rsid w:val="00D31332"/>
    <w:rsid w:val="00D31A89"/>
    <w:rsid w:val="00D32F81"/>
    <w:rsid w:val="00D34949"/>
    <w:rsid w:val="00D357DB"/>
    <w:rsid w:val="00D44CCF"/>
    <w:rsid w:val="00D543F1"/>
    <w:rsid w:val="00D71009"/>
    <w:rsid w:val="00D72DA5"/>
    <w:rsid w:val="00D77D7C"/>
    <w:rsid w:val="00D77EBB"/>
    <w:rsid w:val="00D87535"/>
    <w:rsid w:val="00D942A6"/>
    <w:rsid w:val="00D97AB8"/>
    <w:rsid w:val="00DA2E9B"/>
    <w:rsid w:val="00DA7B16"/>
    <w:rsid w:val="00DB392E"/>
    <w:rsid w:val="00DB4CC9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2A1A"/>
    <w:rsid w:val="00DF36BD"/>
    <w:rsid w:val="00DF4A35"/>
    <w:rsid w:val="00DF763F"/>
    <w:rsid w:val="00E0504E"/>
    <w:rsid w:val="00E058D2"/>
    <w:rsid w:val="00E104E6"/>
    <w:rsid w:val="00E10E19"/>
    <w:rsid w:val="00E10F64"/>
    <w:rsid w:val="00E11021"/>
    <w:rsid w:val="00E11CD5"/>
    <w:rsid w:val="00E1407E"/>
    <w:rsid w:val="00E2099A"/>
    <w:rsid w:val="00E3398C"/>
    <w:rsid w:val="00E36C20"/>
    <w:rsid w:val="00E40EFA"/>
    <w:rsid w:val="00E50312"/>
    <w:rsid w:val="00E5167E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AAE"/>
    <w:rsid w:val="00EC4CEE"/>
    <w:rsid w:val="00ED152E"/>
    <w:rsid w:val="00ED15A9"/>
    <w:rsid w:val="00ED1D0D"/>
    <w:rsid w:val="00EE02AC"/>
    <w:rsid w:val="00EE4450"/>
    <w:rsid w:val="00F00215"/>
    <w:rsid w:val="00F021CB"/>
    <w:rsid w:val="00F03436"/>
    <w:rsid w:val="00F0698C"/>
    <w:rsid w:val="00F1051F"/>
    <w:rsid w:val="00F2387A"/>
    <w:rsid w:val="00F32B9D"/>
    <w:rsid w:val="00F44F84"/>
    <w:rsid w:val="00F46049"/>
    <w:rsid w:val="00F5017A"/>
    <w:rsid w:val="00F506B8"/>
    <w:rsid w:val="00F5472C"/>
    <w:rsid w:val="00F5647E"/>
    <w:rsid w:val="00F60488"/>
    <w:rsid w:val="00F65488"/>
    <w:rsid w:val="00F71E54"/>
    <w:rsid w:val="00F71F14"/>
    <w:rsid w:val="00F80D23"/>
    <w:rsid w:val="00F847A0"/>
    <w:rsid w:val="00F862BB"/>
    <w:rsid w:val="00F94D67"/>
    <w:rsid w:val="00FA14AB"/>
    <w:rsid w:val="00FA42FC"/>
    <w:rsid w:val="00FA6C4A"/>
    <w:rsid w:val="00FB5F9A"/>
    <w:rsid w:val="00FB68C1"/>
    <w:rsid w:val="00FB6C31"/>
    <w:rsid w:val="00FB7B8C"/>
    <w:rsid w:val="00FC1EB5"/>
    <w:rsid w:val="00FD2CE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071A88"/>
  <w15:docId w15:val="{902C6801-6F13-4317-B5E5-653678A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5">
    <w:name w:val="Hyperlink"/>
    <w:basedOn w:val="a0"/>
    <w:uiPriority w:val="99"/>
    <w:rsid w:val="008976D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a7">
    <w:name w:val="正文文本 字符"/>
    <w:basedOn w:val="a0"/>
    <w:link w:val="a6"/>
    <w:uiPriority w:val="99"/>
    <w:semiHidden/>
    <w:locked/>
    <w:rsid w:val="00234042"/>
    <w:rPr>
      <w:sz w:val="21"/>
      <w:szCs w:val="21"/>
    </w:rPr>
  </w:style>
  <w:style w:type="paragraph" w:styleId="a8">
    <w:name w:val="Body Text Indent"/>
    <w:basedOn w:val="a"/>
    <w:link w:val="a9"/>
    <w:uiPriority w:val="99"/>
    <w:rsid w:val="008976DE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TOC1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TOC2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TOC3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2">
    <w:name w:val="正文文本缩进 2 字符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a">
    <w:name w:val="FollowedHyperlink"/>
    <w:basedOn w:val="a0"/>
    <w:uiPriority w:val="99"/>
    <w:rsid w:val="008976D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locked/>
    <w:rsid w:val="00234042"/>
    <w:rPr>
      <w:sz w:val="18"/>
      <w:szCs w:val="18"/>
    </w:rPr>
  </w:style>
  <w:style w:type="character" w:styleId="ad">
    <w:name w:val="page number"/>
    <w:basedOn w:val="a0"/>
    <w:uiPriority w:val="99"/>
    <w:rsid w:val="008976DE"/>
  </w:style>
  <w:style w:type="paragraph" w:styleId="ae">
    <w:name w:val="header"/>
    <w:basedOn w:val="a"/>
    <w:link w:val="af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locked/>
    <w:rsid w:val="00DC11E5"/>
    <w:rPr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2850F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locked/>
    <w:rsid w:val="002850F2"/>
    <w:rPr>
      <w:kern w:val="2"/>
      <w:sz w:val="18"/>
      <w:szCs w:val="18"/>
    </w:rPr>
  </w:style>
  <w:style w:type="table" w:styleId="af2">
    <w:name w:val="Table Grid"/>
    <w:basedOn w:val="a1"/>
    <w:uiPriority w:val="99"/>
    <w:rsid w:val="00FB6C3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B74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E2FC-491A-43D0-9DCB-5BDC452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4</Words>
  <Characters>3787</Characters>
  <Application>Microsoft Office Word</Application>
  <DocSecurity>0</DocSecurity>
  <Lines>31</Lines>
  <Paragraphs>8</Paragraphs>
  <ScaleCrop>false</ScaleCrop>
  <Company>TJ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angela 李</cp:lastModifiedBy>
  <cp:revision>12</cp:revision>
  <cp:lastPrinted>2005-05-08T02:06:00Z</cp:lastPrinted>
  <dcterms:created xsi:type="dcterms:W3CDTF">2019-03-04T01:53:00Z</dcterms:created>
  <dcterms:modified xsi:type="dcterms:W3CDTF">2020-05-15T03:38:00Z</dcterms:modified>
</cp:coreProperties>
</file>